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7D1" w:rsidRPr="007937D1" w:rsidRDefault="007937D1" w:rsidP="00AB6149">
      <w:pPr>
        <w:pBdr>
          <w:bottom w:val="single" w:sz="12" w:space="1" w:color="auto"/>
        </w:pBdr>
        <w:jc w:val="center"/>
        <w:rPr>
          <w:rFonts w:ascii="Arial" w:hAnsi="Arial" w:cs="Arial"/>
          <w:b/>
          <w:szCs w:val="18"/>
          <w:lang w:val="es-MX"/>
        </w:rPr>
      </w:pPr>
    </w:p>
    <w:p w:rsidR="001C22B1" w:rsidRPr="007937D1" w:rsidRDefault="00725090" w:rsidP="00AB6149">
      <w:pPr>
        <w:pBdr>
          <w:bottom w:val="single" w:sz="12" w:space="1" w:color="auto"/>
        </w:pBdr>
        <w:jc w:val="center"/>
        <w:rPr>
          <w:rFonts w:ascii="Arial" w:hAnsi="Arial" w:cs="Arial"/>
          <w:b/>
          <w:szCs w:val="18"/>
          <w:lang w:val="es-MX"/>
        </w:rPr>
      </w:pPr>
      <w:r>
        <w:rPr>
          <w:rFonts w:ascii="Arial" w:hAnsi="Arial" w:cs="Arial"/>
          <w:b/>
          <w:szCs w:val="18"/>
          <w:lang w:val="es-MX"/>
        </w:rPr>
        <w:t>A.</w:t>
      </w:r>
      <w:r w:rsidR="00796435" w:rsidRPr="007937D1">
        <w:rPr>
          <w:rFonts w:ascii="Arial" w:hAnsi="Arial" w:cs="Arial"/>
          <w:b/>
          <w:szCs w:val="18"/>
          <w:lang w:val="es-MX"/>
        </w:rPr>
        <w:t xml:space="preserve"> </w:t>
      </w:r>
      <w:r w:rsidR="00924283" w:rsidRPr="007937D1">
        <w:rPr>
          <w:rFonts w:ascii="Arial" w:hAnsi="Arial" w:cs="Arial"/>
          <w:b/>
          <w:szCs w:val="18"/>
          <w:lang w:val="es-MX"/>
        </w:rPr>
        <w:t>DATOS PERSONALES</w:t>
      </w:r>
    </w:p>
    <w:p w:rsidR="00AB6149" w:rsidRPr="007937D1" w:rsidRDefault="00AB6149" w:rsidP="00AB6149">
      <w:pPr>
        <w:pBdr>
          <w:bottom w:val="single" w:sz="12" w:space="1" w:color="auto"/>
        </w:pBdr>
        <w:jc w:val="center"/>
        <w:rPr>
          <w:rFonts w:ascii="Arial" w:hAnsi="Arial" w:cs="Arial"/>
          <w:sz w:val="18"/>
          <w:szCs w:val="18"/>
          <w:lang w:val="es-MX"/>
        </w:rPr>
      </w:pPr>
    </w:p>
    <w:tbl>
      <w:tblPr>
        <w:tblStyle w:val="Tablaconcuadrcula"/>
        <w:tblW w:w="105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53"/>
        <w:gridCol w:w="5173"/>
      </w:tblGrid>
      <w:tr w:rsidR="00843950" w:rsidRPr="007937D1" w:rsidTr="007937D1">
        <w:trPr>
          <w:trHeight w:val="349"/>
        </w:trPr>
        <w:tc>
          <w:tcPr>
            <w:tcW w:w="5353" w:type="dxa"/>
            <w:vAlign w:val="center"/>
          </w:tcPr>
          <w:p w:rsidR="00B7467F" w:rsidRPr="007937D1" w:rsidRDefault="00B7467F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</w:p>
          <w:tbl>
            <w:tblPr>
              <w:tblStyle w:val="Tablaconcuadrcula"/>
              <w:tblpPr w:leftFromText="141" w:rightFromText="141" w:vertAnchor="text" w:horzAnchor="page" w:tblpX="1621" w:tblpY="-1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</w:tblGrid>
            <w:tr w:rsidR="00B7467F" w:rsidRPr="007937D1" w:rsidTr="00B7467F">
              <w:trPr>
                <w:trHeight w:val="271"/>
              </w:trPr>
              <w:tc>
                <w:tcPr>
                  <w:tcW w:w="317" w:type="dxa"/>
                </w:tcPr>
                <w:p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:rsidR="00B7467F" w:rsidRPr="007937D1" w:rsidRDefault="00B7467F" w:rsidP="001212E2">
                  <w:pPr>
                    <w:rPr>
                      <w:rFonts w:ascii="Arial" w:hAnsi="Arial" w:cs="Arial"/>
                      <w:b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</w:tr>
          </w:tbl>
          <w:p w:rsidR="00B7467F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CÉDULA No.</w:t>
            </w:r>
            <w:r w:rsidR="00B7467F" w:rsidRPr="007937D1">
              <w:rPr>
                <w:rFonts w:ascii="Arial" w:hAnsi="Arial" w:cs="Arial"/>
                <w:sz w:val="16"/>
                <w:szCs w:val="18"/>
                <w:lang w:val="es-MX"/>
              </w:rPr>
              <w:t xml:space="preserve">  </w:t>
            </w:r>
          </w:p>
          <w:p w:rsidR="00B7467F" w:rsidRPr="007937D1" w:rsidRDefault="00B7467F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5173" w:type="dxa"/>
            <w:vAlign w:val="center"/>
          </w:tcPr>
          <w:p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DE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</w:tr>
      <w:tr w:rsidR="00843950" w:rsidRPr="007937D1" w:rsidTr="001C22B1">
        <w:trPr>
          <w:trHeight w:val="340"/>
        </w:trPr>
        <w:tc>
          <w:tcPr>
            <w:tcW w:w="5353" w:type="dxa"/>
            <w:vAlign w:val="center"/>
          </w:tcPr>
          <w:p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PRIMER APELLIDO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  <w:tc>
          <w:tcPr>
            <w:tcW w:w="5173" w:type="dxa"/>
            <w:vAlign w:val="center"/>
          </w:tcPr>
          <w:p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SEGUNDO APELLIDO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</w:tr>
      <w:tr w:rsidR="00843950" w:rsidRPr="007937D1" w:rsidTr="001C22B1">
        <w:trPr>
          <w:trHeight w:val="340"/>
        </w:trPr>
        <w:tc>
          <w:tcPr>
            <w:tcW w:w="5353" w:type="dxa"/>
            <w:vAlign w:val="center"/>
          </w:tcPr>
          <w:p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PRIMER NOMBRE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  <w:tc>
          <w:tcPr>
            <w:tcW w:w="5173" w:type="dxa"/>
            <w:vAlign w:val="center"/>
          </w:tcPr>
          <w:p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SEGUNDO NOMBRE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</w:tr>
      <w:tr w:rsidR="00843950" w:rsidRPr="007937D1" w:rsidTr="001C22B1">
        <w:trPr>
          <w:trHeight w:val="340"/>
        </w:trPr>
        <w:tc>
          <w:tcPr>
            <w:tcW w:w="5353" w:type="dxa"/>
            <w:vAlign w:val="center"/>
          </w:tcPr>
          <w:p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GÉNERO:   F_____         M________</w:t>
            </w:r>
          </w:p>
        </w:tc>
        <w:tc>
          <w:tcPr>
            <w:tcW w:w="5173" w:type="dxa"/>
            <w:vAlign w:val="center"/>
          </w:tcPr>
          <w:p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STADO CIVIL:</w:t>
            </w:r>
          </w:p>
        </w:tc>
      </w:tr>
      <w:tr w:rsidR="00843950" w:rsidRPr="007937D1" w:rsidTr="001C22B1">
        <w:trPr>
          <w:trHeight w:val="340"/>
        </w:trPr>
        <w:tc>
          <w:tcPr>
            <w:tcW w:w="5353" w:type="dxa"/>
            <w:vAlign w:val="center"/>
          </w:tcPr>
          <w:p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FECHA DE NACIMIENTO:</w:t>
            </w:r>
            <w:r w:rsidR="005249C2" w:rsidRPr="007937D1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  <w:r w:rsidR="00680995" w:rsidRPr="007937D1">
              <w:rPr>
                <w:rFonts w:ascii="Arial" w:hAnsi="Arial" w:cs="Arial"/>
                <w:sz w:val="16"/>
                <w:szCs w:val="18"/>
                <w:lang w:val="es-MX"/>
              </w:rPr>
              <w:t>Día_____  Mes______ Año_____</w:t>
            </w:r>
          </w:p>
        </w:tc>
        <w:tc>
          <w:tcPr>
            <w:tcW w:w="5173" w:type="dxa"/>
            <w:vAlign w:val="center"/>
          </w:tcPr>
          <w:p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NACIONALIDAD:</w:t>
            </w:r>
          </w:p>
        </w:tc>
      </w:tr>
      <w:tr w:rsidR="007937D1" w:rsidRPr="007937D1" w:rsidTr="001C22B1">
        <w:trPr>
          <w:trHeight w:val="340"/>
        </w:trPr>
        <w:tc>
          <w:tcPr>
            <w:tcW w:w="5353" w:type="dxa"/>
            <w:vAlign w:val="center"/>
          </w:tcPr>
          <w:p w:rsidR="007937D1" w:rsidRPr="007937D1" w:rsidRDefault="0083580E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sz w:val="16"/>
                <w:szCs w:val="18"/>
                <w:lang w:val="es-MX"/>
              </w:rPr>
              <w:t>DIRECCION RES</w:t>
            </w:r>
            <w:r w:rsidR="007937D1">
              <w:rPr>
                <w:rFonts w:ascii="Arial" w:hAnsi="Arial" w:cs="Arial"/>
                <w:sz w:val="16"/>
                <w:szCs w:val="18"/>
                <w:lang w:val="es-MX"/>
              </w:rPr>
              <w:t>IDENCIA:</w:t>
            </w:r>
          </w:p>
        </w:tc>
        <w:tc>
          <w:tcPr>
            <w:tcW w:w="5173" w:type="dxa"/>
            <w:vAlign w:val="center"/>
          </w:tcPr>
          <w:p w:rsidR="007937D1" w:rsidRPr="007937D1" w:rsidRDefault="0083580E" w:rsidP="007937D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sz w:val="16"/>
                <w:szCs w:val="18"/>
                <w:lang w:val="es-MX"/>
              </w:rPr>
              <w:t>TELÉFONO RESIDENCIA</w:t>
            </w:r>
            <w:r w:rsid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</w:tr>
      <w:tr w:rsidR="00CA12DB" w:rsidRPr="007937D1" w:rsidTr="007937D1">
        <w:trPr>
          <w:trHeight w:val="314"/>
        </w:trPr>
        <w:tc>
          <w:tcPr>
            <w:tcW w:w="5353" w:type="dxa"/>
            <w:vAlign w:val="center"/>
          </w:tcPr>
          <w:p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NTIDAD DONDE LABORA:</w:t>
            </w:r>
          </w:p>
        </w:tc>
        <w:tc>
          <w:tcPr>
            <w:tcW w:w="5173" w:type="dxa"/>
            <w:vAlign w:val="center"/>
          </w:tcPr>
          <w:p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CARGO:</w:t>
            </w:r>
          </w:p>
        </w:tc>
      </w:tr>
      <w:tr w:rsidR="00CA12DB" w:rsidRPr="007937D1" w:rsidTr="001C22B1">
        <w:trPr>
          <w:trHeight w:val="340"/>
        </w:trPr>
        <w:tc>
          <w:tcPr>
            <w:tcW w:w="5353" w:type="dxa"/>
            <w:vAlign w:val="center"/>
          </w:tcPr>
          <w:p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TELÉFONO OFICINA:</w:t>
            </w:r>
          </w:p>
        </w:tc>
        <w:tc>
          <w:tcPr>
            <w:tcW w:w="5173" w:type="dxa"/>
            <w:vAlign w:val="center"/>
          </w:tcPr>
          <w:p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TELÉFONO CELULAR:</w:t>
            </w:r>
          </w:p>
        </w:tc>
      </w:tr>
      <w:tr w:rsidR="00CA12DB" w:rsidRPr="003703A1" w:rsidTr="007937D1">
        <w:trPr>
          <w:trHeight w:val="799"/>
        </w:trPr>
        <w:tc>
          <w:tcPr>
            <w:tcW w:w="10526" w:type="dxa"/>
            <w:gridSpan w:val="2"/>
            <w:vAlign w:val="center"/>
          </w:tcPr>
          <w:p w:rsidR="00CA12DB" w:rsidRPr="007937D1" w:rsidRDefault="00CA12DB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</w:p>
          <w:p w:rsidR="007937D1" w:rsidRPr="007937D1" w:rsidRDefault="00CA12DB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 xml:space="preserve">E-MAIL:   </w:t>
            </w:r>
          </w:p>
          <w:tbl>
            <w:tblPr>
              <w:tblStyle w:val="Tablaconcuadrcula"/>
              <w:tblpPr w:leftFromText="141" w:rightFromText="141" w:vertAnchor="text" w:horzAnchor="margin" w:tblpXSpec="right" w:tblpY="-2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9"/>
              <w:gridCol w:w="290"/>
              <w:gridCol w:w="290"/>
              <w:gridCol w:w="284"/>
              <w:gridCol w:w="250"/>
              <w:gridCol w:w="250"/>
              <w:gridCol w:w="284"/>
              <w:gridCol w:w="284"/>
              <w:gridCol w:w="284"/>
              <w:gridCol w:w="284"/>
              <w:gridCol w:w="284"/>
              <w:gridCol w:w="290"/>
              <w:gridCol w:w="236"/>
              <w:gridCol w:w="332"/>
              <w:gridCol w:w="276"/>
              <w:gridCol w:w="284"/>
              <w:gridCol w:w="284"/>
              <w:gridCol w:w="334"/>
              <w:gridCol w:w="290"/>
              <w:gridCol w:w="290"/>
              <w:gridCol w:w="256"/>
              <w:gridCol w:w="324"/>
              <w:gridCol w:w="284"/>
              <w:gridCol w:w="250"/>
              <w:gridCol w:w="250"/>
              <w:gridCol w:w="250"/>
              <w:gridCol w:w="284"/>
              <w:gridCol w:w="290"/>
              <w:gridCol w:w="324"/>
              <w:gridCol w:w="222"/>
              <w:gridCol w:w="222"/>
              <w:gridCol w:w="236"/>
            </w:tblGrid>
            <w:tr w:rsidR="00A5654A" w:rsidRPr="007937D1" w:rsidTr="007937D1">
              <w:trPr>
                <w:trHeight w:val="269"/>
              </w:trPr>
              <w:tc>
                <w:tcPr>
                  <w:tcW w:w="283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 w:rsidRPr="007937D1"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289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2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76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6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</w:tr>
          </w:tbl>
          <w:p w:rsidR="00CA12DB" w:rsidRPr="007937D1" w:rsidRDefault="00CA12DB" w:rsidP="00A5654A">
            <w:pPr>
              <w:ind w:right="-180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  <w:p w:rsidR="007937D1" w:rsidRDefault="007937D1" w:rsidP="00A5654A">
            <w:pPr>
              <w:ind w:right="-180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-MAIL 2:</w:t>
            </w:r>
            <w:r>
              <w:rPr>
                <w:rFonts w:ascii="Arial" w:hAnsi="Arial" w:cs="Arial"/>
                <w:sz w:val="16"/>
                <w:szCs w:val="18"/>
                <w:lang w:val="es-MX"/>
              </w:rPr>
              <w:t xml:space="preserve">   </w:t>
            </w:r>
          </w:p>
          <w:tbl>
            <w:tblPr>
              <w:tblStyle w:val="Tablaconcuadrcula"/>
              <w:tblpPr w:leftFromText="141" w:rightFromText="141" w:vertAnchor="text" w:horzAnchor="margin" w:tblpXSpec="right" w:tblpY="-2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9"/>
              <w:gridCol w:w="290"/>
              <w:gridCol w:w="290"/>
              <w:gridCol w:w="284"/>
              <w:gridCol w:w="250"/>
              <w:gridCol w:w="250"/>
              <w:gridCol w:w="284"/>
              <w:gridCol w:w="284"/>
              <w:gridCol w:w="284"/>
              <w:gridCol w:w="284"/>
              <w:gridCol w:w="284"/>
              <w:gridCol w:w="290"/>
              <w:gridCol w:w="236"/>
              <w:gridCol w:w="332"/>
              <w:gridCol w:w="276"/>
              <w:gridCol w:w="284"/>
              <w:gridCol w:w="284"/>
              <w:gridCol w:w="334"/>
              <w:gridCol w:w="290"/>
              <w:gridCol w:w="290"/>
              <w:gridCol w:w="256"/>
              <w:gridCol w:w="324"/>
              <w:gridCol w:w="284"/>
              <w:gridCol w:w="250"/>
              <w:gridCol w:w="250"/>
              <w:gridCol w:w="250"/>
              <w:gridCol w:w="284"/>
              <w:gridCol w:w="290"/>
              <w:gridCol w:w="324"/>
              <w:gridCol w:w="222"/>
              <w:gridCol w:w="222"/>
              <w:gridCol w:w="236"/>
            </w:tblGrid>
            <w:tr w:rsidR="007937D1" w:rsidRPr="00080C7A" w:rsidTr="00F5700F">
              <w:trPr>
                <w:trHeight w:val="269"/>
              </w:trPr>
              <w:tc>
                <w:tcPr>
                  <w:tcW w:w="283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289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2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76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6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</w:tr>
          </w:tbl>
          <w:p w:rsidR="007937D1" w:rsidRPr="00080C7A" w:rsidRDefault="007937D1" w:rsidP="00A5654A">
            <w:pPr>
              <w:ind w:right="-180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</w:tbl>
    <w:p w:rsidR="00843950" w:rsidRDefault="00843950" w:rsidP="00924283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CC3365" w:rsidRDefault="00725090" w:rsidP="00CC3365">
      <w:pPr>
        <w:jc w:val="center"/>
        <w:rPr>
          <w:rFonts w:ascii="Arial" w:hAnsi="Arial" w:cs="Arial"/>
          <w:b/>
          <w:szCs w:val="18"/>
          <w:lang w:val="es-MX"/>
        </w:rPr>
      </w:pPr>
      <w:r>
        <w:rPr>
          <w:rFonts w:ascii="Arial" w:hAnsi="Arial" w:cs="Arial"/>
          <w:b/>
          <w:szCs w:val="18"/>
          <w:lang w:val="es-MX"/>
        </w:rPr>
        <w:t>B.</w:t>
      </w:r>
      <w:r w:rsidR="00796435" w:rsidRPr="00725090">
        <w:rPr>
          <w:rFonts w:ascii="Arial" w:hAnsi="Arial" w:cs="Arial"/>
          <w:b/>
          <w:szCs w:val="18"/>
          <w:lang w:val="es-MX"/>
        </w:rPr>
        <w:t xml:space="preserve"> TIPO DE ESTUDIANTE</w:t>
      </w:r>
    </w:p>
    <w:p w:rsidR="00B264F1" w:rsidRDefault="00B264F1" w:rsidP="00CC3365">
      <w:pPr>
        <w:jc w:val="center"/>
        <w:rPr>
          <w:rFonts w:ascii="Arial" w:hAnsi="Arial" w:cs="Arial"/>
          <w:b/>
          <w:szCs w:val="18"/>
          <w:lang w:val="es-MX"/>
        </w:rPr>
      </w:pPr>
    </w:p>
    <w:p w:rsidR="003770E9" w:rsidRPr="00B264F1" w:rsidRDefault="00D81FA5" w:rsidP="00994A09">
      <w:pPr>
        <w:jc w:val="both"/>
        <w:rPr>
          <w:rFonts w:ascii="Arial" w:hAnsi="Arial" w:cs="Arial"/>
          <w:b/>
          <w:sz w:val="16"/>
          <w:szCs w:val="18"/>
          <w:u w:val="single"/>
        </w:rPr>
      </w:pPr>
      <w:r w:rsidRPr="00B264F1">
        <w:rPr>
          <w:rFonts w:ascii="Arial" w:hAnsi="Arial" w:cs="Arial"/>
          <w:b/>
          <w:sz w:val="16"/>
          <w:szCs w:val="18"/>
          <w:u w:val="single"/>
        </w:rPr>
        <w:t>B.1</w:t>
      </w:r>
      <w:r w:rsidR="00725090" w:rsidRPr="00B264F1">
        <w:rPr>
          <w:rFonts w:ascii="Arial" w:hAnsi="Arial" w:cs="Arial"/>
          <w:b/>
          <w:sz w:val="16"/>
          <w:szCs w:val="18"/>
          <w:u w:val="single"/>
        </w:rPr>
        <w:t>. DOCENTE</w:t>
      </w:r>
      <w:r w:rsidR="003770E9" w:rsidRPr="00B264F1">
        <w:rPr>
          <w:rFonts w:ascii="Arial" w:hAnsi="Arial" w:cs="Arial"/>
          <w:b/>
          <w:sz w:val="16"/>
          <w:szCs w:val="18"/>
          <w:u w:val="single"/>
        </w:rPr>
        <w:t xml:space="preserve"> UNIVERSIDAD LIBRE</w:t>
      </w:r>
      <w:r w:rsidRPr="00B264F1">
        <w:rPr>
          <w:rFonts w:ascii="Arial" w:hAnsi="Arial" w:cs="Arial"/>
          <w:b/>
          <w:sz w:val="16"/>
          <w:szCs w:val="18"/>
          <w:u w:val="single"/>
        </w:rPr>
        <w:t>:</w:t>
      </w:r>
    </w:p>
    <w:p w:rsidR="003770E9" w:rsidRPr="00B264F1" w:rsidRDefault="003770E9" w:rsidP="00796435">
      <w:pPr>
        <w:jc w:val="both"/>
        <w:rPr>
          <w:rFonts w:ascii="Arial" w:hAnsi="Arial" w:cs="Arial"/>
          <w:sz w:val="16"/>
          <w:szCs w:val="18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48"/>
        <w:gridCol w:w="233"/>
        <w:gridCol w:w="3216"/>
        <w:gridCol w:w="3449"/>
      </w:tblGrid>
      <w:tr w:rsidR="00796435" w:rsidRPr="00B264F1" w:rsidTr="005E198D">
        <w:trPr>
          <w:trHeight w:val="340"/>
        </w:trPr>
        <w:tc>
          <w:tcPr>
            <w:tcW w:w="3448" w:type="dxa"/>
            <w:vAlign w:val="center"/>
          </w:tcPr>
          <w:p w:rsidR="00796435" w:rsidRPr="00E22876" w:rsidRDefault="003770E9" w:rsidP="005E198D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DOCENTE DEL COLEGIO:____</w:t>
            </w:r>
          </w:p>
        </w:tc>
        <w:tc>
          <w:tcPr>
            <w:tcW w:w="3449" w:type="dxa"/>
            <w:gridSpan w:val="2"/>
            <w:vAlign w:val="center"/>
          </w:tcPr>
          <w:p w:rsidR="00796435" w:rsidRPr="00E22876" w:rsidRDefault="003770E9" w:rsidP="005E198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DOCENTE PREGRADO:____</w:t>
            </w:r>
          </w:p>
        </w:tc>
        <w:tc>
          <w:tcPr>
            <w:tcW w:w="3449" w:type="dxa"/>
            <w:vAlign w:val="center"/>
          </w:tcPr>
          <w:p w:rsidR="00796435" w:rsidRPr="00E22876" w:rsidRDefault="003770E9" w:rsidP="005E198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DOCENTE POSTGRADO:____</w:t>
            </w:r>
          </w:p>
        </w:tc>
      </w:tr>
      <w:tr w:rsidR="003770E9" w:rsidRPr="00B264F1" w:rsidTr="00DF5BAA">
        <w:trPr>
          <w:trHeight w:val="340"/>
        </w:trPr>
        <w:tc>
          <w:tcPr>
            <w:tcW w:w="3681" w:type="dxa"/>
            <w:gridSpan w:val="2"/>
            <w:vAlign w:val="center"/>
          </w:tcPr>
          <w:p w:rsidR="003770E9" w:rsidRPr="00E22876" w:rsidRDefault="003770E9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6"/>
                <w:lang w:val="es-MX"/>
              </w:rPr>
              <w:t>FACULTAD</w:t>
            </w:r>
          </w:p>
        </w:tc>
        <w:tc>
          <w:tcPr>
            <w:tcW w:w="6665" w:type="dxa"/>
            <w:gridSpan w:val="2"/>
            <w:vAlign w:val="center"/>
          </w:tcPr>
          <w:p w:rsidR="003770E9" w:rsidRPr="00E22876" w:rsidRDefault="00DF5BAA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PROGRAMA</w:t>
            </w:r>
          </w:p>
        </w:tc>
      </w:tr>
      <w:tr w:rsidR="003770E9" w:rsidRPr="00B264F1" w:rsidTr="00680995">
        <w:trPr>
          <w:trHeight w:val="340"/>
        </w:trPr>
        <w:tc>
          <w:tcPr>
            <w:tcW w:w="10346" w:type="dxa"/>
            <w:gridSpan w:val="4"/>
            <w:vAlign w:val="center"/>
          </w:tcPr>
          <w:p w:rsidR="003770E9" w:rsidRPr="00E22876" w:rsidRDefault="003770E9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6"/>
              </w:rPr>
              <w:t>ASIGNATURA(S</w:t>
            </w:r>
            <w:r w:rsidRPr="00E22876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r w:rsidR="00EF1811">
              <w:rPr>
                <w:rFonts w:ascii="Arial" w:hAnsi="Arial" w:cs="Arial"/>
                <w:sz w:val="16"/>
                <w:szCs w:val="16"/>
              </w:rPr>
              <w:t>QUE ORIENTA</w:t>
            </w:r>
            <w:r w:rsidRPr="00E22876">
              <w:rPr>
                <w:rFonts w:ascii="Arial" w:hAnsi="Arial" w:cs="Arial"/>
                <w:sz w:val="16"/>
                <w:szCs w:val="16"/>
              </w:rPr>
              <w:t xml:space="preserve"> EN LA UNIVERSIDAD LIBRE:</w:t>
            </w:r>
          </w:p>
        </w:tc>
      </w:tr>
      <w:tr w:rsidR="00DF5BAA" w:rsidRPr="00B264F1" w:rsidTr="00680995">
        <w:trPr>
          <w:trHeight w:val="340"/>
        </w:trPr>
        <w:tc>
          <w:tcPr>
            <w:tcW w:w="10346" w:type="dxa"/>
            <w:gridSpan w:val="4"/>
            <w:vAlign w:val="center"/>
          </w:tcPr>
          <w:p w:rsidR="00DF5BAA" w:rsidRPr="00E22876" w:rsidRDefault="00DF5BAA" w:rsidP="00DF5B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GRESADO DE LA UNIVERSIDAD __________________________       CLASE DE CONTRATO _________________________________</w:t>
            </w:r>
          </w:p>
        </w:tc>
      </w:tr>
    </w:tbl>
    <w:p w:rsidR="00796435" w:rsidRDefault="00796435" w:rsidP="00924283">
      <w:pPr>
        <w:jc w:val="both"/>
        <w:rPr>
          <w:rFonts w:ascii="Arial" w:hAnsi="Arial" w:cs="Arial"/>
          <w:sz w:val="16"/>
          <w:szCs w:val="18"/>
          <w:lang w:val="es-MX"/>
        </w:rPr>
      </w:pPr>
    </w:p>
    <w:p w:rsidR="00E770C4" w:rsidRPr="00B264F1" w:rsidRDefault="00D81FA5" w:rsidP="00994A09">
      <w:pPr>
        <w:jc w:val="both"/>
        <w:rPr>
          <w:rFonts w:ascii="Arial" w:hAnsi="Arial" w:cs="Arial"/>
          <w:sz w:val="16"/>
          <w:szCs w:val="18"/>
          <w:lang w:val="es-MX"/>
        </w:rPr>
      </w:pPr>
      <w:r w:rsidRPr="00B264F1">
        <w:rPr>
          <w:rFonts w:ascii="Arial" w:hAnsi="Arial" w:cs="Arial"/>
          <w:b/>
          <w:sz w:val="16"/>
          <w:szCs w:val="18"/>
          <w:u w:val="single"/>
        </w:rPr>
        <w:t>B.2</w:t>
      </w:r>
      <w:r w:rsidR="00725090" w:rsidRPr="00B264F1">
        <w:rPr>
          <w:rFonts w:ascii="Arial" w:hAnsi="Arial" w:cs="Arial"/>
          <w:b/>
          <w:sz w:val="16"/>
          <w:szCs w:val="18"/>
          <w:u w:val="single"/>
        </w:rPr>
        <w:t>. OTRO</w:t>
      </w:r>
      <w:r w:rsidR="00E770C4" w:rsidRPr="00B264F1">
        <w:rPr>
          <w:rFonts w:ascii="Arial" w:hAnsi="Arial" w:cs="Arial"/>
          <w:b/>
          <w:sz w:val="16"/>
          <w:szCs w:val="18"/>
          <w:u w:val="single"/>
        </w:rPr>
        <w:t>:</w:t>
      </w:r>
    </w:p>
    <w:p w:rsidR="00E770C4" w:rsidRPr="00B264F1" w:rsidRDefault="00E770C4" w:rsidP="00924283">
      <w:pPr>
        <w:jc w:val="both"/>
        <w:rPr>
          <w:rFonts w:ascii="Arial" w:hAnsi="Arial" w:cs="Arial"/>
          <w:sz w:val="16"/>
          <w:szCs w:val="18"/>
          <w:lang w:val="es-MX"/>
        </w:rPr>
      </w:pPr>
    </w:p>
    <w:tbl>
      <w:tblPr>
        <w:tblStyle w:val="Tablaconcuadrcula"/>
        <w:tblW w:w="10346" w:type="dxa"/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E770C4" w:rsidRPr="00B264F1" w:rsidTr="007937D1">
        <w:trPr>
          <w:trHeight w:val="224"/>
        </w:trPr>
        <w:tc>
          <w:tcPr>
            <w:tcW w:w="3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0C4" w:rsidRPr="00E22876" w:rsidRDefault="00E770C4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>EGRESADO UNIVERSIDAD LIBRE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C4" w:rsidRPr="00E22876" w:rsidRDefault="00E770C4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FACULTAD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C4" w:rsidRPr="00E22876" w:rsidRDefault="00E770C4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PROGRAMA</w:t>
            </w:r>
          </w:p>
        </w:tc>
      </w:tr>
      <w:tr w:rsidR="00841DF2" w:rsidRPr="00B264F1" w:rsidTr="007937D1">
        <w:trPr>
          <w:trHeight w:val="116"/>
        </w:trPr>
        <w:tc>
          <w:tcPr>
            <w:tcW w:w="34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41DF2" w:rsidRPr="00E22876" w:rsidRDefault="00841DF2" w:rsidP="00680995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  <w:tr w:rsidR="00841DF2" w:rsidRPr="00B264F1" w:rsidTr="007937D1">
        <w:trPr>
          <w:trHeight w:val="232"/>
        </w:trPr>
        <w:tc>
          <w:tcPr>
            <w:tcW w:w="34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F2" w:rsidRPr="00E22876" w:rsidRDefault="00841DF2" w:rsidP="00680995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b/>
                <w:noProof/>
                <w:sz w:val="16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49007F0" wp14:editId="448D458C">
                      <wp:simplePos x="0" y="0"/>
                      <wp:positionH relativeFrom="column">
                        <wp:posOffset>1644015</wp:posOffset>
                      </wp:positionH>
                      <wp:positionV relativeFrom="paragraph">
                        <wp:posOffset>22860</wp:posOffset>
                      </wp:positionV>
                      <wp:extent cx="114300" cy="133350"/>
                      <wp:effectExtent l="0" t="0" r="19050" b="19050"/>
                      <wp:wrapNone/>
                      <wp:docPr id="2" name="2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763985" id="2 Rectángulo redondeado" o:spid="_x0000_s1026" style="position:absolute;margin-left:129.45pt;margin-top:1.8pt;width:9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" fillcolor="white [3201]" strokecolor="black [3213]" strokeweight=".25pt"/>
                  </w:pict>
                </mc:Fallback>
              </mc:AlternateContent>
            </w:r>
            <w:r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>MONITOR UNIV. LIBRE</w:t>
            </w:r>
          </w:p>
          <w:p w:rsidR="00841DF2" w:rsidRPr="00E22876" w:rsidRDefault="00F1603A" w:rsidP="00680995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b/>
                <w:noProof/>
                <w:sz w:val="16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DA58242" wp14:editId="1182FA5E">
                      <wp:simplePos x="0" y="0"/>
                      <wp:positionH relativeFrom="column">
                        <wp:posOffset>1634490</wp:posOffset>
                      </wp:positionH>
                      <wp:positionV relativeFrom="paragraph">
                        <wp:posOffset>104140</wp:posOffset>
                      </wp:positionV>
                      <wp:extent cx="123825" cy="133350"/>
                      <wp:effectExtent l="0" t="0" r="28575" b="19050"/>
                      <wp:wrapNone/>
                      <wp:docPr id="3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DCB030" id="3 Rectángulo redondeado" o:spid="_x0000_s1026" style="position:absolute;margin-left:128.7pt;margin-top:8.2pt;width:9.7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" fillcolor="window" strokecolor="windowText" strokeweight=".25pt"/>
                  </w:pict>
                </mc:Fallback>
              </mc:AlternateContent>
            </w:r>
            <w:r w:rsidR="00841DF2"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 xml:space="preserve">     </w:t>
            </w:r>
          </w:p>
          <w:p w:rsidR="00841DF2" w:rsidRPr="00E22876" w:rsidRDefault="00841DF2" w:rsidP="00196313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>ESTUDIANTE UNIV. LIBRE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FACULTAD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PROGRAMA</w:t>
            </w:r>
          </w:p>
        </w:tc>
      </w:tr>
      <w:tr w:rsidR="00841DF2" w:rsidRPr="00B264F1" w:rsidTr="00FE4525">
        <w:trPr>
          <w:trHeight w:val="340"/>
        </w:trPr>
        <w:tc>
          <w:tcPr>
            <w:tcW w:w="34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F2" w:rsidRPr="00E22876" w:rsidRDefault="00841DF2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F2" w:rsidRPr="00E22876" w:rsidRDefault="00841DF2" w:rsidP="00A003BE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AÑO/ SEMESTRE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CÓDIGO</w:t>
            </w:r>
          </w:p>
        </w:tc>
      </w:tr>
      <w:tr w:rsidR="00841DF2" w:rsidRPr="00B264F1" w:rsidTr="007937D1">
        <w:trPr>
          <w:trHeight w:val="65"/>
        </w:trPr>
        <w:tc>
          <w:tcPr>
            <w:tcW w:w="34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41DF2" w:rsidRPr="00E22876" w:rsidRDefault="00841DF2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1DF2" w:rsidRPr="00E22876" w:rsidRDefault="00841DF2" w:rsidP="00A003BE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  <w:tr w:rsidR="00841DF2" w:rsidRPr="00B264F1" w:rsidTr="007937D1">
        <w:trPr>
          <w:trHeight w:val="286"/>
        </w:trPr>
        <w:tc>
          <w:tcPr>
            <w:tcW w:w="34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F2" w:rsidRPr="00E22876" w:rsidRDefault="00841DF2" w:rsidP="00314BB9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b/>
                <w:noProof/>
                <w:sz w:val="16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2E839A4" wp14:editId="51F83E11">
                      <wp:simplePos x="0" y="0"/>
                      <wp:positionH relativeFrom="column">
                        <wp:posOffset>1878330</wp:posOffset>
                      </wp:positionH>
                      <wp:positionV relativeFrom="paragraph">
                        <wp:posOffset>66675</wp:posOffset>
                      </wp:positionV>
                      <wp:extent cx="123825" cy="133350"/>
                      <wp:effectExtent l="0" t="0" r="28575" b="19050"/>
                      <wp:wrapNone/>
                      <wp:docPr id="4" name="4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D38450" id="4 Rectángulo redondeado" o:spid="_x0000_s1026" style="position:absolute;margin-left:147.9pt;margin-top:5.25pt;width:9.7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" fillcolor="window" strokecolor="windowText" strokeweight=".25pt"/>
                  </w:pict>
                </mc:Fallback>
              </mc:AlternateContent>
            </w:r>
            <w:r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 xml:space="preserve">SEMILLERO DE INVESTIGACIÓN UNIVERSIDAD LIBRE                   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FACULTAD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PROGRAMA</w:t>
            </w:r>
          </w:p>
        </w:tc>
      </w:tr>
      <w:tr w:rsidR="00841DF2" w:rsidRPr="00B264F1" w:rsidTr="007937D1">
        <w:trPr>
          <w:trHeight w:val="275"/>
        </w:trPr>
        <w:tc>
          <w:tcPr>
            <w:tcW w:w="34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AÑO/ SEMESTRE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CÓDIGO</w:t>
            </w:r>
          </w:p>
        </w:tc>
      </w:tr>
      <w:tr w:rsidR="00841DF2" w:rsidRPr="00B264F1" w:rsidTr="00FE4525">
        <w:trPr>
          <w:trHeight w:val="123"/>
        </w:trPr>
        <w:tc>
          <w:tcPr>
            <w:tcW w:w="34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  <w:tr w:rsidR="00841DF2" w:rsidRPr="00B264F1" w:rsidTr="00FE4525">
        <w:trPr>
          <w:trHeight w:val="340"/>
        </w:trPr>
        <w:tc>
          <w:tcPr>
            <w:tcW w:w="3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F2" w:rsidRPr="00E22876" w:rsidRDefault="00841DF2" w:rsidP="00924283">
            <w:pPr>
              <w:jc w:val="both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>ADMINISTRATIVO DE LA UNIVERSIDAD LIBRE:________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F2" w:rsidRPr="00E22876" w:rsidRDefault="00841DF2" w:rsidP="000C1532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>CONSILIARIO DE LA UNIVERSIDAD LIBRE:_______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F2" w:rsidRPr="00E22876" w:rsidRDefault="00841DF2" w:rsidP="000C1532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>COMITÉ DE ACREDITACIÓN DE LA UNIVERSIDAD LIBRE:_______</w:t>
            </w:r>
          </w:p>
        </w:tc>
      </w:tr>
      <w:tr w:rsidR="00140E36" w:rsidRPr="00B264F1" w:rsidTr="00FE4525">
        <w:trPr>
          <w:trHeight w:val="60"/>
        </w:trPr>
        <w:tc>
          <w:tcPr>
            <w:tcW w:w="34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40E36" w:rsidRPr="00E22876" w:rsidRDefault="00140E36" w:rsidP="00924283">
            <w:pPr>
              <w:jc w:val="both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40E36" w:rsidRPr="00E22876" w:rsidRDefault="00140E36" w:rsidP="00924283">
            <w:pPr>
              <w:jc w:val="both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40E36" w:rsidRPr="00E22876" w:rsidRDefault="00140E36" w:rsidP="00924283">
            <w:pPr>
              <w:jc w:val="both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</w:p>
        </w:tc>
      </w:tr>
      <w:tr w:rsidR="00841DF2" w:rsidRPr="00B264F1" w:rsidTr="007937D1">
        <w:trPr>
          <w:trHeight w:val="238"/>
        </w:trPr>
        <w:tc>
          <w:tcPr>
            <w:tcW w:w="3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F2" w:rsidRPr="00E22876" w:rsidRDefault="00841DF2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>EGRESADO DE OTRA UNIVERSIDAD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F2" w:rsidRPr="00E22876" w:rsidRDefault="00841DF2" w:rsidP="005502D7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¿CUÁL?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F2" w:rsidRPr="00E22876" w:rsidRDefault="00841DF2" w:rsidP="005502D7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FACULTAD</w:t>
            </w:r>
          </w:p>
        </w:tc>
      </w:tr>
      <w:tr w:rsidR="00841DF2" w:rsidRPr="00B264F1" w:rsidTr="00B264F1">
        <w:trPr>
          <w:trHeight w:val="65"/>
        </w:trPr>
        <w:tc>
          <w:tcPr>
            <w:tcW w:w="344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41DF2" w:rsidRPr="00B264F1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41DF2" w:rsidRPr="00B264F1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41DF2" w:rsidRPr="00B264F1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</w:tbl>
    <w:p w:rsidR="003703A1" w:rsidRPr="00B264F1" w:rsidRDefault="00725090" w:rsidP="00887786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C.</w:t>
      </w:r>
      <w:r w:rsidR="001A537D">
        <w:rPr>
          <w:rFonts w:ascii="Arial" w:hAnsi="Arial" w:cs="Arial"/>
          <w:b/>
          <w:lang w:val="es-MX"/>
        </w:rPr>
        <w:t xml:space="preserve"> C</w:t>
      </w:r>
      <w:r w:rsidR="003703A1" w:rsidRPr="00725090">
        <w:rPr>
          <w:rFonts w:ascii="Arial" w:hAnsi="Arial" w:cs="Arial"/>
          <w:b/>
          <w:lang w:val="es-MX"/>
        </w:rPr>
        <w:t>URSO A REALIZAR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4644"/>
        <w:gridCol w:w="2835"/>
        <w:gridCol w:w="2977"/>
      </w:tblGrid>
      <w:tr w:rsidR="003703A1" w:rsidRPr="007A2A2A" w:rsidTr="007937D1">
        <w:trPr>
          <w:trHeight w:val="257"/>
        </w:trPr>
        <w:tc>
          <w:tcPr>
            <w:tcW w:w="10456" w:type="dxa"/>
            <w:gridSpan w:val="3"/>
            <w:vAlign w:val="center"/>
          </w:tcPr>
          <w:p w:rsidR="003703A1" w:rsidRPr="007A2A2A" w:rsidRDefault="00AB6149" w:rsidP="00E94388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NOMBRE DEL </w:t>
            </w:r>
            <w:r w:rsidR="00883D12">
              <w:rPr>
                <w:rFonts w:ascii="Arial" w:hAnsi="Arial" w:cs="Arial"/>
                <w:sz w:val="16"/>
                <w:szCs w:val="18"/>
              </w:rPr>
              <w:t>CURSO</w:t>
            </w:r>
            <w:r w:rsidR="003703A1" w:rsidRPr="007A2A2A">
              <w:rPr>
                <w:rFonts w:ascii="Arial" w:hAnsi="Arial" w:cs="Arial"/>
                <w:sz w:val="16"/>
                <w:szCs w:val="18"/>
              </w:rPr>
              <w:t>:</w:t>
            </w:r>
            <w:r w:rsidR="004A01F1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</w:tr>
      <w:tr w:rsidR="00B66A6C" w:rsidRPr="007A2A2A" w:rsidTr="007937D1">
        <w:trPr>
          <w:trHeight w:val="257"/>
        </w:trPr>
        <w:tc>
          <w:tcPr>
            <w:tcW w:w="10456" w:type="dxa"/>
            <w:gridSpan w:val="3"/>
            <w:vAlign w:val="center"/>
          </w:tcPr>
          <w:p w:rsidR="00B66A6C" w:rsidRDefault="00B66A6C" w:rsidP="00B66A6C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BBEE1BD" wp14:editId="74E6E24E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3810</wp:posOffset>
                      </wp:positionV>
                      <wp:extent cx="276225" cy="152400"/>
                      <wp:effectExtent l="0" t="0" r="28575" b="19050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66342" id="Rectángulo 19" o:spid="_x0000_s1026" style="position:absolute;margin-left:208pt;margin-top:.3pt;width:21.75pt;height:1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" filled="f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74D0C27" wp14:editId="11D81AD3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905</wp:posOffset>
                      </wp:positionV>
                      <wp:extent cx="276225" cy="152400"/>
                      <wp:effectExtent l="0" t="0" r="28575" b="1905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5D159A" id="Rectángulo 5" o:spid="_x0000_s1026" style="position:absolute;margin-left:116.9pt;margin-top:.15pt;width:21.75pt;height:1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" filled="f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8"/>
              </w:rPr>
              <w:t>SEDE:          CANDELARIA                              BOSQUE                                                            HORARIO:</w:t>
            </w:r>
          </w:p>
        </w:tc>
      </w:tr>
      <w:tr w:rsidR="003703A1" w:rsidRPr="007A2A2A" w:rsidTr="007937D1">
        <w:trPr>
          <w:trHeight w:val="352"/>
        </w:trPr>
        <w:tc>
          <w:tcPr>
            <w:tcW w:w="10456" w:type="dxa"/>
            <w:gridSpan w:val="3"/>
            <w:vAlign w:val="center"/>
          </w:tcPr>
          <w:p w:rsidR="00EC1929" w:rsidRPr="007A2A2A" w:rsidRDefault="0017584A" w:rsidP="00680995">
            <w:pPr>
              <w:rPr>
                <w:rFonts w:ascii="Arial" w:hAnsi="Arial" w:cs="Arial"/>
                <w:sz w:val="16"/>
                <w:szCs w:val="18"/>
              </w:rPr>
            </w:pPr>
            <w:r w:rsidRPr="007A2A2A">
              <w:rPr>
                <w:rFonts w:ascii="Arial" w:hAnsi="Arial" w:cs="Arial"/>
                <w:noProof/>
                <w:sz w:val="16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66C574" wp14:editId="78B1D2E5">
                      <wp:simplePos x="0" y="0"/>
                      <wp:positionH relativeFrom="column">
                        <wp:posOffset>3502025</wp:posOffset>
                      </wp:positionH>
                      <wp:positionV relativeFrom="paragraph">
                        <wp:posOffset>56515</wp:posOffset>
                      </wp:positionV>
                      <wp:extent cx="228600" cy="171450"/>
                      <wp:effectExtent l="0" t="0" r="19050" b="19050"/>
                      <wp:wrapNone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28F6" w:rsidRDefault="006628F6" w:rsidP="006628F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66C5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275.75pt;margin-top:4.45pt;width:18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">
                      <v:textbox>
                        <w:txbxContent>
                          <w:p w:rsidR="006628F6" w:rsidRDefault="006628F6" w:rsidP="006628F6"/>
                        </w:txbxContent>
                      </v:textbox>
                    </v:shape>
                  </w:pict>
                </mc:Fallback>
              </mc:AlternateContent>
            </w:r>
            <w:r w:rsidR="007A2A2A" w:rsidRPr="007A2A2A">
              <w:rPr>
                <w:rFonts w:ascii="Arial" w:hAnsi="Arial" w:cs="Arial"/>
                <w:noProof/>
                <w:sz w:val="16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F33C1A" wp14:editId="0355B0FA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55245</wp:posOffset>
                      </wp:positionV>
                      <wp:extent cx="228600" cy="171450"/>
                      <wp:effectExtent l="0" t="0" r="19050" b="19050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1929" w:rsidRDefault="00EC192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33C1A" id="_x0000_s1027" type="#_x0000_t202" style="position:absolute;margin-left:107.35pt;margin-top:4.35pt;width:18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">
                      <v:textbox>
                        <w:txbxContent>
                          <w:p w:rsidR="00EC1929" w:rsidRDefault="00EC1929"/>
                        </w:txbxContent>
                      </v:textbox>
                    </v:shape>
                  </w:pict>
                </mc:Fallback>
              </mc:AlternateContent>
            </w:r>
          </w:p>
          <w:p w:rsidR="00EC1929" w:rsidRDefault="003703A1" w:rsidP="006628F6">
            <w:pPr>
              <w:rPr>
                <w:rFonts w:ascii="Arial" w:hAnsi="Arial" w:cs="Arial"/>
                <w:sz w:val="16"/>
                <w:szCs w:val="18"/>
              </w:rPr>
            </w:pPr>
            <w:r w:rsidRPr="007A2A2A">
              <w:rPr>
                <w:rFonts w:ascii="Arial" w:hAnsi="Arial" w:cs="Arial"/>
                <w:sz w:val="16"/>
                <w:szCs w:val="18"/>
              </w:rPr>
              <w:t>ANEXOS</w:t>
            </w:r>
            <w:r w:rsidR="00AB6364" w:rsidRPr="007A2A2A">
              <w:rPr>
                <w:rFonts w:ascii="Arial" w:hAnsi="Arial" w:cs="Arial"/>
                <w:sz w:val="16"/>
                <w:szCs w:val="18"/>
              </w:rPr>
              <w:t>: Fotocopia</w:t>
            </w:r>
            <w:r w:rsidR="00EC1929" w:rsidRPr="007A2A2A">
              <w:rPr>
                <w:rFonts w:ascii="Arial" w:hAnsi="Arial" w:cs="Arial"/>
                <w:sz w:val="16"/>
                <w:szCs w:val="18"/>
              </w:rPr>
              <w:t xml:space="preserve"> Cédula            T</w:t>
            </w:r>
            <w:r w:rsidR="006628F6" w:rsidRPr="007A2A2A">
              <w:rPr>
                <w:rFonts w:ascii="Arial" w:hAnsi="Arial" w:cs="Arial"/>
                <w:sz w:val="16"/>
                <w:szCs w:val="18"/>
              </w:rPr>
              <w:t xml:space="preserve">arjeta Profesional l y/o Acta de Grado </w:t>
            </w:r>
            <w:r w:rsidR="0017584A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628F6" w:rsidRPr="007A2A2A">
              <w:rPr>
                <w:rFonts w:ascii="Arial" w:hAnsi="Arial" w:cs="Arial"/>
                <w:sz w:val="16"/>
                <w:szCs w:val="18"/>
              </w:rPr>
              <w:t xml:space="preserve">         </w:t>
            </w:r>
            <w:r w:rsidR="007A2A2A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17584A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2014FF">
              <w:rPr>
                <w:rFonts w:ascii="Arial" w:hAnsi="Arial" w:cs="Arial"/>
                <w:sz w:val="16"/>
                <w:szCs w:val="18"/>
              </w:rPr>
              <w:t xml:space="preserve">Otro </w:t>
            </w:r>
            <w:proofErr w:type="gramStart"/>
            <w:r w:rsidR="002014FF">
              <w:rPr>
                <w:rFonts w:ascii="Arial" w:hAnsi="Arial" w:cs="Arial"/>
                <w:sz w:val="16"/>
                <w:szCs w:val="18"/>
              </w:rPr>
              <w:t>Cual?_</w:t>
            </w:r>
            <w:proofErr w:type="gramEnd"/>
            <w:r w:rsidR="002014FF">
              <w:rPr>
                <w:rFonts w:ascii="Arial" w:hAnsi="Arial" w:cs="Arial"/>
                <w:sz w:val="16"/>
                <w:szCs w:val="18"/>
              </w:rPr>
              <w:t>___________________</w:t>
            </w:r>
          </w:p>
          <w:p w:rsidR="00080C7A" w:rsidRPr="007A2A2A" w:rsidRDefault="00080C7A" w:rsidP="006628F6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3703A1" w:rsidRPr="007A2A2A" w:rsidTr="005E198D">
        <w:trPr>
          <w:trHeight w:val="284"/>
        </w:trPr>
        <w:tc>
          <w:tcPr>
            <w:tcW w:w="4644" w:type="dxa"/>
            <w:vAlign w:val="center"/>
          </w:tcPr>
          <w:p w:rsidR="003703A1" w:rsidRPr="007A2A2A" w:rsidRDefault="00635C35" w:rsidP="00680995">
            <w:pPr>
              <w:rPr>
                <w:rFonts w:ascii="Arial" w:hAnsi="Arial" w:cs="Arial"/>
                <w:sz w:val="16"/>
                <w:szCs w:val="18"/>
              </w:rPr>
            </w:pPr>
            <w:r w:rsidRPr="007A2A2A">
              <w:rPr>
                <w:rFonts w:ascii="Arial" w:hAnsi="Arial" w:cs="Arial"/>
                <w:sz w:val="16"/>
                <w:szCs w:val="18"/>
              </w:rPr>
              <w:t>Recibo de C</w:t>
            </w:r>
            <w:r w:rsidR="003703A1" w:rsidRPr="007A2A2A">
              <w:rPr>
                <w:rFonts w:ascii="Arial" w:hAnsi="Arial" w:cs="Arial"/>
                <w:sz w:val="16"/>
                <w:szCs w:val="18"/>
              </w:rPr>
              <w:t>onsignación No.</w:t>
            </w:r>
          </w:p>
        </w:tc>
        <w:tc>
          <w:tcPr>
            <w:tcW w:w="2835" w:type="dxa"/>
            <w:vAlign w:val="center"/>
          </w:tcPr>
          <w:p w:rsidR="003703A1" w:rsidRPr="007A2A2A" w:rsidRDefault="00635C35" w:rsidP="00680995">
            <w:pPr>
              <w:rPr>
                <w:rFonts w:ascii="Arial" w:hAnsi="Arial" w:cs="Arial"/>
                <w:sz w:val="16"/>
                <w:szCs w:val="18"/>
              </w:rPr>
            </w:pPr>
            <w:r w:rsidRPr="007A2A2A">
              <w:rPr>
                <w:rFonts w:ascii="Arial" w:hAnsi="Arial" w:cs="Arial"/>
                <w:sz w:val="16"/>
                <w:szCs w:val="18"/>
              </w:rPr>
              <w:t>FECHA</w:t>
            </w:r>
          </w:p>
        </w:tc>
        <w:tc>
          <w:tcPr>
            <w:tcW w:w="2977" w:type="dxa"/>
            <w:vAlign w:val="center"/>
          </w:tcPr>
          <w:p w:rsidR="003703A1" w:rsidRPr="007A2A2A" w:rsidRDefault="00635C35" w:rsidP="00680995">
            <w:pPr>
              <w:rPr>
                <w:rFonts w:ascii="Arial" w:hAnsi="Arial" w:cs="Arial"/>
                <w:sz w:val="16"/>
                <w:szCs w:val="18"/>
              </w:rPr>
            </w:pPr>
            <w:r w:rsidRPr="007A2A2A">
              <w:rPr>
                <w:rFonts w:ascii="Arial" w:hAnsi="Arial" w:cs="Arial"/>
                <w:sz w:val="16"/>
                <w:szCs w:val="18"/>
              </w:rPr>
              <w:t>VALOR</w:t>
            </w:r>
          </w:p>
        </w:tc>
      </w:tr>
      <w:tr w:rsidR="007937D1" w:rsidRPr="007A2A2A" w:rsidTr="005E198D">
        <w:trPr>
          <w:trHeight w:val="284"/>
        </w:trPr>
        <w:tc>
          <w:tcPr>
            <w:tcW w:w="4644" w:type="dxa"/>
            <w:vAlign w:val="center"/>
          </w:tcPr>
          <w:p w:rsidR="007937D1" w:rsidRPr="007A2A2A" w:rsidRDefault="007937D1" w:rsidP="007937D1">
            <w:pPr>
              <w:rPr>
                <w:rFonts w:ascii="Arial" w:hAnsi="Arial" w:cs="Arial"/>
                <w:sz w:val="16"/>
                <w:szCs w:val="18"/>
              </w:rPr>
            </w:pPr>
            <w:r w:rsidRPr="007A2A2A">
              <w:rPr>
                <w:rFonts w:ascii="Arial" w:hAnsi="Arial" w:cs="Arial"/>
                <w:sz w:val="16"/>
                <w:szCs w:val="18"/>
              </w:rPr>
              <w:t>Recibo de Consignación No.</w:t>
            </w:r>
          </w:p>
        </w:tc>
        <w:tc>
          <w:tcPr>
            <w:tcW w:w="2835" w:type="dxa"/>
            <w:vAlign w:val="center"/>
          </w:tcPr>
          <w:p w:rsidR="007937D1" w:rsidRPr="007A2A2A" w:rsidRDefault="007937D1" w:rsidP="007937D1">
            <w:pPr>
              <w:rPr>
                <w:rFonts w:ascii="Arial" w:hAnsi="Arial" w:cs="Arial"/>
                <w:sz w:val="16"/>
                <w:szCs w:val="18"/>
              </w:rPr>
            </w:pPr>
            <w:r w:rsidRPr="007A2A2A">
              <w:rPr>
                <w:rFonts w:ascii="Arial" w:hAnsi="Arial" w:cs="Arial"/>
                <w:sz w:val="16"/>
                <w:szCs w:val="18"/>
              </w:rPr>
              <w:t>FECHA</w:t>
            </w:r>
          </w:p>
        </w:tc>
        <w:tc>
          <w:tcPr>
            <w:tcW w:w="2977" w:type="dxa"/>
            <w:vAlign w:val="center"/>
          </w:tcPr>
          <w:p w:rsidR="007937D1" w:rsidRPr="007A2A2A" w:rsidRDefault="007937D1" w:rsidP="007937D1">
            <w:pPr>
              <w:rPr>
                <w:rFonts w:ascii="Arial" w:hAnsi="Arial" w:cs="Arial"/>
                <w:sz w:val="16"/>
                <w:szCs w:val="18"/>
              </w:rPr>
            </w:pPr>
            <w:r w:rsidRPr="007A2A2A">
              <w:rPr>
                <w:rFonts w:ascii="Arial" w:hAnsi="Arial" w:cs="Arial"/>
                <w:sz w:val="16"/>
                <w:szCs w:val="18"/>
              </w:rPr>
              <w:t>VALOR</w:t>
            </w:r>
          </w:p>
        </w:tc>
      </w:tr>
    </w:tbl>
    <w:p w:rsidR="00726F16" w:rsidRDefault="00726F16" w:rsidP="00924283">
      <w:pPr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B65556" w:rsidRDefault="00B65556" w:rsidP="00725090">
      <w:pPr>
        <w:jc w:val="center"/>
        <w:rPr>
          <w:rFonts w:ascii="Arial" w:hAnsi="Arial" w:cs="Arial"/>
          <w:b/>
          <w:lang w:val="es-MX"/>
        </w:rPr>
      </w:pPr>
    </w:p>
    <w:p w:rsidR="00726F16" w:rsidRPr="00FD10AD" w:rsidRDefault="00FD10AD" w:rsidP="00725090">
      <w:pPr>
        <w:jc w:val="center"/>
        <w:rPr>
          <w:rFonts w:ascii="Arial" w:hAnsi="Arial" w:cs="Arial"/>
          <w:b/>
          <w:lang w:val="es-MX"/>
        </w:rPr>
      </w:pPr>
      <w:r w:rsidRPr="00FD10AD">
        <w:rPr>
          <w:rFonts w:ascii="Arial" w:hAnsi="Arial" w:cs="Arial"/>
          <w:b/>
          <w:lang w:val="es-MX"/>
        </w:rPr>
        <w:t>D</w:t>
      </w:r>
      <w:r w:rsidR="00725090" w:rsidRPr="00FD10AD">
        <w:rPr>
          <w:rFonts w:ascii="Arial" w:hAnsi="Arial" w:cs="Arial"/>
          <w:b/>
          <w:lang w:val="es-MX"/>
        </w:rPr>
        <w:t xml:space="preserve">. MEDIOS </w:t>
      </w:r>
      <w:r w:rsidR="00514DBA">
        <w:rPr>
          <w:rFonts w:ascii="Arial" w:hAnsi="Arial" w:cs="Arial"/>
          <w:b/>
          <w:lang w:val="es-MX"/>
        </w:rPr>
        <w:t>A TRAVÉ</w:t>
      </w:r>
      <w:r w:rsidR="000529AA">
        <w:rPr>
          <w:rFonts w:ascii="Arial" w:hAnsi="Arial" w:cs="Arial"/>
          <w:b/>
          <w:lang w:val="es-MX"/>
        </w:rPr>
        <w:t>S DE LOS CUALES SE INFORMÓ DE LA ESCUELA</w:t>
      </w:r>
    </w:p>
    <w:p w:rsidR="00D8548A" w:rsidRPr="00514DBA" w:rsidRDefault="00D8548A" w:rsidP="00656553">
      <w:pPr>
        <w:tabs>
          <w:tab w:val="left" w:pos="255"/>
        </w:tabs>
        <w:rPr>
          <w:rFonts w:ascii="Arial" w:hAnsi="Arial" w:cs="Arial"/>
          <w:b/>
          <w:sz w:val="18"/>
          <w:szCs w:val="18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46509D" w:rsidTr="008A2332">
        <w:trPr>
          <w:trHeight w:val="4104"/>
        </w:trPr>
        <w:tc>
          <w:tcPr>
            <w:tcW w:w="10529" w:type="dxa"/>
          </w:tcPr>
          <w:p w:rsidR="008A2332" w:rsidRDefault="0046509D" w:rsidP="0046509D">
            <w:pPr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18"/>
                <w:lang w:val="es-MX"/>
              </w:rPr>
              <w:t xml:space="preserve">        </w:t>
            </w:r>
          </w:p>
          <w:p w:rsidR="008A2332" w:rsidRDefault="008A2332" w:rsidP="0046509D">
            <w:pPr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18"/>
                <w:lang w:val="es-MX"/>
              </w:rPr>
              <w:t>Por favor marque con un (x)</w:t>
            </w:r>
            <w:r w:rsidR="00264205">
              <w:rPr>
                <w:rFonts w:ascii="Arial" w:hAnsi="Arial" w:cs="Arial"/>
                <w:b/>
                <w:sz w:val="22"/>
                <w:szCs w:val="18"/>
                <w:lang w:val="es-MX"/>
              </w:rPr>
              <w:t xml:space="preserve"> la casilla correspondiente</w:t>
            </w:r>
            <w:r>
              <w:rPr>
                <w:rFonts w:ascii="Arial" w:hAnsi="Arial" w:cs="Arial"/>
                <w:b/>
                <w:sz w:val="22"/>
                <w:szCs w:val="18"/>
                <w:lang w:val="es-MX"/>
              </w:rPr>
              <w:t>:</w:t>
            </w:r>
            <w:r w:rsidR="00656553">
              <w:rPr>
                <w:rFonts w:ascii="Arial" w:hAnsi="Arial" w:cs="Arial"/>
                <w:b/>
                <w:sz w:val="22"/>
                <w:szCs w:val="18"/>
                <w:lang w:val="es-MX"/>
              </w:rPr>
              <w:t xml:space="preserve"> </w:t>
            </w:r>
          </w:p>
          <w:p w:rsidR="0046509D" w:rsidRDefault="008A2332" w:rsidP="0046509D">
            <w:pPr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22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6D9E4B8" wp14:editId="2028639A">
                      <wp:simplePos x="0" y="0"/>
                      <wp:positionH relativeFrom="column">
                        <wp:posOffset>2451100</wp:posOffset>
                      </wp:positionH>
                      <wp:positionV relativeFrom="paragraph">
                        <wp:posOffset>141605</wp:posOffset>
                      </wp:positionV>
                      <wp:extent cx="209550" cy="161925"/>
                      <wp:effectExtent l="0" t="0" r="19050" b="28575"/>
                      <wp:wrapNone/>
                      <wp:docPr id="11" name="Rectángulo redondead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F4C3670" id="Rectángulo redondeado 11" o:spid="_x0000_s1026" style="position:absolute;margin-left:193pt;margin-top:11.15pt;width:16.5pt;height:12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" filled="f" strokecolor="black [3213]" strokeweight=".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5643080" wp14:editId="2FA578B7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160020</wp:posOffset>
                      </wp:positionV>
                      <wp:extent cx="209550" cy="161925"/>
                      <wp:effectExtent l="0" t="0" r="19050" b="28575"/>
                      <wp:wrapNone/>
                      <wp:docPr id="1" name="Rectángulo redondead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F92E65" id="Rectángulo redondeado 1" o:spid="_x0000_s1026" style="position:absolute;margin-left:30.65pt;margin-top:12.6pt;width:16.5pt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" filled="f" strokecolor="black [3213]" strokeweight=".5pt"/>
                  </w:pict>
                </mc:Fallback>
              </mc:AlternateContent>
            </w:r>
            <w:r w:rsidR="0046509D">
              <w:rPr>
                <w:rFonts w:ascii="Arial" w:hAnsi="Arial" w:cs="Arial"/>
                <w:b/>
                <w:sz w:val="22"/>
                <w:szCs w:val="18"/>
                <w:lang w:val="es-MX"/>
              </w:rPr>
              <w:t xml:space="preserve">           </w:t>
            </w:r>
          </w:p>
          <w:p w:rsidR="0046509D" w:rsidRDefault="0046509D" w:rsidP="0046509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sz w:val="22"/>
                <w:szCs w:val="18"/>
                <w:lang w:val="es-MX"/>
              </w:rPr>
              <w:t xml:space="preserve">                 </w:t>
            </w:r>
            <w:r w:rsidRPr="0046509D">
              <w:rPr>
                <w:rFonts w:ascii="Arial" w:hAnsi="Arial" w:cs="Arial"/>
                <w:sz w:val="22"/>
                <w:szCs w:val="18"/>
                <w:lang w:val="es-MX"/>
              </w:rPr>
              <w:t>Redes sociales</w:t>
            </w:r>
            <w:r>
              <w:rPr>
                <w:rFonts w:ascii="Arial" w:hAnsi="Arial" w:cs="Arial"/>
                <w:b/>
                <w:sz w:val="22"/>
                <w:szCs w:val="18"/>
                <w:lang w:val="es-MX"/>
              </w:rPr>
              <w:t xml:space="preserve">         </w:t>
            </w:r>
            <w:r w:rsidR="00532985">
              <w:rPr>
                <w:rFonts w:ascii="Arial" w:hAnsi="Arial" w:cs="Arial"/>
                <w:b/>
                <w:sz w:val="22"/>
                <w:szCs w:val="18"/>
                <w:lang w:val="es-MX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18"/>
                <w:lang w:val="es-MX"/>
              </w:rPr>
              <w:t xml:space="preserve">                  </w:t>
            </w:r>
            <w:r w:rsidRPr="00532985">
              <w:rPr>
                <w:rFonts w:ascii="Arial" w:hAnsi="Arial" w:cs="Arial"/>
                <w:sz w:val="22"/>
                <w:szCs w:val="18"/>
                <w:lang w:val="es-MX"/>
              </w:rPr>
              <w:t>Televisión</w:t>
            </w:r>
          </w:p>
          <w:p w:rsidR="0046509D" w:rsidRDefault="0046509D" w:rsidP="0046509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noProof/>
                <w:sz w:val="22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C6B13E9" wp14:editId="72E7ACE8">
                      <wp:simplePos x="0" y="0"/>
                      <wp:positionH relativeFrom="column">
                        <wp:posOffset>2413000</wp:posOffset>
                      </wp:positionH>
                      <wp:positionV relativeFrom="paragraph">
                        <wp:posOffset>148590</wp:posOffset>
                      </wp:positionV>
                      <wp:extent cx="209550" cy="161925"/>
                      <wp:effectExtent l="0" t="0" r="19050" b="28575"/>
                      <wp:wrapNone/>
                      <wp:docPr id="12" name="Rectángulo redondead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DED11C" id="Rectángulo redondeado 12" o:spid="_x0000_s1026" style="position:absolute;margin-left:190pt;margin-top:11.7pt;width:16.5pt;height:12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" filled="f" strokecolor="black [3213]" strokeweight=".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B13A0FE" wp14:editId="3B1431E6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176530</wp:posOffset>
                      </wp:positionV>
                      <wp:extent cx="209550" cy="161925"/>
                      <wp:effectExtent l="0" t="0" r="19050" b="28575"/>
                      <wp:wrapNone/>
                      <wp:docPr id="7" name="Rectángulo redondead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73229D1" id="Rectángulo redondeado 7" o:spid="_x0000_s1026" style="position:absolute;margin-left:30.25pt;margin-top:13.9pt;width:16.5pt;height:1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" filled="f" strokecolor="black [3213]" strokeweight=".5pt"/>
                  </w:pict>
                </mc:Fallback>
              </mc:AlternateContent>
            </w:r>
          </w:p>
          <w:p w:rsidR="0046509D" w:rsidRDefault="0046509D" w:rsidP="0046509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sz w:val="22"/>
                <w:szCs w:val="18"/>
                <w:lang w:val="es-MX"/>
              </w:rPr>
              <w:t xml:space="preserve">                 </w:t>
            </w:r>
            <w:r w:rsidRPr="0046509D">
              <w:rPr>
                <w:rFonts w:ascii="Arial" w:hAnsi="Arial" w:cs="Arial"/>
                <w:sz w:val="22"/>
                <w:szCs w:val="18"/>
                <w:lang w:val="es-MX"/>
              </w:rPr>
              <w:t>Familiares</w:t>
            </w:r>
            <w:r w:rsidRPr="0046509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                                          </w:t>
            </w:r>
            <w:r w:rsidRPr="0046509D">
              <w:rPr>
                <w:rFonts w:ascii="Arial" w:hAnsi="Arial" w:cs="Arial"/>
                <w:sz w:val="22"/>
                <w:szCs w:val="18"/>
                <w:lang w:val="es-MX"/>
              </w:rPr>
              <w:t>Afiche informativo</w:t>
            </w:r>
          </w:p>
          <w:p w:rsidR="0046509D" w:rsidRDefault="0046509D" w:rsidP="0046509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noProof/>
                <w:sz w:val="22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8CB01C1" wp14:editId="0F0F04AF">
                      <wp:simplePos x="0" y="0"/>
                      <wp:positionH relativeFrom="column">
                        <wp:posOffset>2432050</wp:posOffset>
                      </wp:positionH>
                      <wp:positionV relativeFrom="paragraph">
                        <wp:posOffset>159385</wp:posOffset>
                      </wp:positionV>
                      <wp:extent cx="209550" cy="161925"/>
                      <wp:effectExtent l="0" t="0" r="19050" b="28575"/>
                      <wp:wrapNone/>
                      <wp:docPr id="13" name="Rectángulo redondead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FC00C66" id="Rectángulo redondeado 13" o:spid="_x0000_s1026" style="position:absolute;margin-left:191.5pt;margin-top:12.55pt;width:16.5pt;height:12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" filled="f" strokecolor="black [3213]" strokeweight=".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C47C41D" wp14:editId="483B64E0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148590</wp:posOffset>
                      </wp:positionV>
                      <wp:extent cx="209550" cy="161925"/>
                      <wp:effectExtent l="0" t="0" r="19050" b="28575"/>
                      <wp:wrapNone/>
                      <wp:docPr id="8" name="Rectángulo redondead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EDBD193" id="Rectángulo redondeado 8" o:spid="_x0000_s1026" style="position:absolute;margin-left:31pt;margin-top:11.7pt;width:16.5pt;height:12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" filled="f" strokecolor="black [3213]" strokeweight=".5pt"/>
                  </w:pict>
                </mc:Fallback>
              </mc:AlternateContent>
            </w:r>
          </w:p>
          <w:p w:rsidR="0046509D" w:rsidRPr="00532985" w:rsidRDefault="0046509D" w:rsidP="0046509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sz w:val="22"/>
                <w:szCs w:val="18"/>
                <w:lang w:val="es-MX"/>
              </w:rPr>
              <w:t xml:space="preserve">                 </w:t>
            </w:r>
            <w:r w:rsidRPr="0046509D">
              <w:rPr>
                <w:rFonts w:ascii="Arial" w:hAnsi="Arial" w:cs="Arial"/>
                <w:sz w:val="22"/>
                <w:szCs w:val="18"/>
                <w:lang w:val="es-MX"/>
              </w:rPr>
              <w:t>Amigos</w:t>
            </w:r>
            <w:r>
              <w:rPr>
                <w:rFonts w:ascii="Arial" w:hAnsi="Arial" w:cs="Arial"/>
                <w:b/>
                <w:sz w:val="22"/>
                <w:szCs w:val="18"/>
                <w:lang w:val="es-MX"/>
              </w:rPr>
              <w:t xml:space="preserve">                                        </w:t>
            </w:r>
            <w:r w:rsidRPr="0046509D">
              <w:rPr>
                <w:rFonts w:ascii="Arial" w:hAnsi="Arial" w:cs="Arial"/>
                <w:sz w:val="22"/>
                <w:szCs w:val="18"/>
                <w:lang w:val="es-MX"/>
              </w:rPr>
              <w:t>Sedes o centros de información</w:t>
            </w:r>
          </w:p>
          <w:p w:rsidR="0046509D" w:rsidRDefault="0046509D" w:rsidP="0046509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noProof/>
                <w:sz w:val="22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15230E1" wp14:editId="3929F1C5">
                      <wp:simplePos x="0" y="0"/>
                      <wp:positionH relativeFrom="column">
                        <wp:posOffset>2441575</wp:posOffset>
                      </wp:positionH>
                      <wp:positionV relativeFrom="paragraph">
                        <wp:posOffset>158115</wp:posOffset>
                      </wp:positionV>
                      <wp:extent cx="209550" cy="161925"/>
                      <wp:effectExtent l="0" t="0" r="19050" b="28575"/>
                      <wp:wrapNone/>
                      <wp:docPr id="14" name="Rectángulo redondead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887BF13" id="Rectángulo redondeado 14" o:spid="_x0000_s1026" style="position:absolute;margin-left:192.25pt;margin-top:12.45pt;width:16.5pt;height:12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" filled="f" strokecolor="black [3213]" strokeweight=".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69EAAAF" wp14:editId="4006EC57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167640</wp:posOffset>
                      </wp:positionV>
                      <wp:extent cx="209550" cy="161925"/>
                      <wp:effectExtent l="0" t="0" r="19050" b="28575"/>
                      <wp:wrapNone/>
                      <wp:docPr id="9" name="Rectángulo redondead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F2B6942" id="Rectángulo redondeado 9" o:spid="_x0000_s1026" style="position:absolute;margin-left:31pt;margin-top:13.2pt;width:16.5pt;height:12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" filled="f" strokecolor="black [3213]" strokeweight=".5pt"/>
                  </w:pict>
                </mc:Fallback>
              </mc:AlternateContent>
            </w:r>
          </w:p>
          <w:p w:rsidR="0046509D" w:rsidRDefault="0046509D" w:rsidP="0046509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sz w:val="22"/>
                <w:szCs w:val="18"/>
                <w:lang w:val="es-MX"/>
              </w:rPr>
              <w:t xml:space="preserve">                 </w:t>
            </w:r>
            <w:r w:rsidRPr="0046509D">
              <w:rPr>
                <w:rFonts w:ascii="Arial" w:hAnsi="Arial" w:cs="Arial"/>
                <w:sz w:val="22"/>
                <w:szCs w:val="18"/>
                <w:lang w:val="es-MX"/>
              </w:rPr>
              <w:t>Periódico</w:t>
            </w:r>
            <w:r>
              <w:rPr>
                <w:rFonts w:ascii="Arial" w:hAnsi="Arial" w:cs="Arial"/>
                <w:b/>
                <w:sz w:val="22"/>
                <w:szCs w:val="18"/>
                <w:lang w:val="es-MX"/>
              </w:rPr>
              <w:t xml:space="preserve">                                     </w:t>
            </w:r>
            <w:r w:rsidRPr="0046509D">
              <w:rPr>
                <w:rFonts w:ascii="Arial" w:hAnsi="Arial" w:cs="Arial"/>
                <w:sz w:val="22"/>
                <w:szCs w:val="18"/>
                <w:lang w:val="es-MX"/>
              </w:rPr>
              <w:t>Internet</w:t>
            </w:r>
          </w:p>
          <w:p w:rsidR="0046509D" w:rsidRDefault="0046509D" w:rsidP="0046509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noProof/>
                <w:sz w:val="22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355DBA1" wp14:editId="4FD78C66">
                      <wp:simplePos x="0" y="0"/>
                      <wp:positionH relativeFrom="column">
                        <wp:posOffset>2441575</wp:posOffset>
                      </wp:positionH>
                      <wp:positionV relativeFrom="paragraph">
                        <wp:posOffset>149225</wp:posOffset>
                      </wp:positionV>
                      <wp:extent cx="209550" cy="161925"/>
                      <wp:effectExtent l="0" t="0" r="19050" b="28575"/>
                      <wp:wrapNone/>
                      <wp:docPr id="15" name="Rectángulo redondead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F3FA555" id="Rectángulo redondeado 15" o:spid="_x0000_s1026" style="position:absolute;margin-left:192.25pt;margin-top:11.75pt;width:16.5pt;height:12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" filled="f" strokecolor="black [3213]" strokeweight=".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AC55079" wp14:editId="1EACF312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149225</wp:posOffset>
                      </wp:positionV>
                      <wp:extent cx="209550" cy="161925"/>
                      <wp:effectExtent l="0" t="0" r="19050" b="28575"/>
                      <wp:wrapNone/>
                      <wp:docPr id="10" name="Rectángulo redondead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0B76FE" id="Rectángulo redondeado 10" o:spid="_x0000_s1026" style="position:absolute;margin-left:31pt;margin-top:11.75pt;width:16.5pt;height:12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" filled="f" strokecolor="black [3213]" strokeweight=".5pt"/>
                  </w:pict>
                </mc:Fallback>
              </mc:AlternateContent>
            </w:r>
          </w:p>
          <w:p w:rsidR="0046509D" w:rsidRDefault="0046509D" w:rsidP="0046509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                    </w:t>
            </w:r>
            <w:r w:rsidRPr="0046509D">
              <w:rPr>
                <w:rFonts w:ascii="Arial" w:hAnsi="Arial" w:cs="Arial"/>
                <w:sz w:val="22"/>
                <w:szCs w:val="18"/>
                <w:lang w:val="es-MX"/>
              </w:rPr>
              <w:t>Ferias Universitarias</w:t>
            </w:r>
            <w:r w:rsidRPr="00532985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r w:rsidR="00532985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   </w:t>
            </w:r>
            <w:r w:rsidRPr="00532985">
              <w:rPr>
                <w:rFonts w:ascii="Arial" w:hAnsi="Arial" w:cs="Arial"/>
                <w:b/>
                <w:sz w:val="22"/>
                <w:szCs w:val="18"/>
                <w:lang w:val="es-MX"/>
              </w:rPr>
              <w:t xml:space="preserve">               </w:t>
            </w:r>
            <w:r w:rsidRPr="00532985">
              <w:rPr>
                <w:rFonts w:ascii="Arial" w:hAnsi="Arial" w:cs="Arial"/>
                <w:sz w:val="22"/>
                <w:szCs w:val="18"/>
                <w:lang w:val="es-MX"/>
              </w:rPr>
              <w:t>Página</w:t>
            </w:r>
            <w:r w:rsidRPr="0046509D">
              <w:rPr>
                <w:rFonts w:ascii="Arial" w:hAnsi="Arial" w:cs="Arial"/>
                <w:sz w:val="22"/>
                <w:szCs w:val="18"/>
                <w:lang w:val="es-MX"/>
              </w:rPr>
              <w:t xml:space="preserve"> Web</w:t>
            </w:r>
          </w:p>
          <w:p w:rsidR="0046509D" w:rsidRDefault="0046509D" w:rsidP="0046509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noProof/>
                <w:sz w:val="22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421EEA6" wp14:editId="04CD3744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168910</wp:posOffset>
                      </wp:positionV>
                      <wp:extent cx="209550" cy="161925"/>
                      <wp:effectExtent l="0" t="0" r="19050" b="28575"/>
                      <wp:wrapNone/>
                      <wp:docPr id="16" name="Rectángulo redondead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D27DB3A" id="Rectángulo redondeado 16" o:spid="_x0000_s1026" style="position:absolute;margin-left:31.75pt;margin-top:13.3pt;width:16.5pt;height:12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" filled="f" strokecolor="black [3213]" strokeweight=".5pt"/>
                  </w:pict>
                </mc:Fallback>
              </mc:AlternateContent>
            </w:r>
          </w:p>
          <w:p w:rsidR="0046509D" w:rsidRPr="00E76AF0" w:rsidRDefault="0046509D" w:rsidP="0046509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                    </w:t>
            </w:r>
            <w:r w:rsidRPr="0046509D">
              <w:rPr>
                <w:rFonts w:ascii="Arial" w:hAnsi="Arial" w:cs="Arial"/>
                <w:sz w:val="22"/>
                <w:szCs w:val="18"/>
                <w:lang w:val="es-MX"/>
              </w:rPr>
              <w:t>Otro</w:t>
            </w: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  </w:t>
            </w:r>
            <w:r w:rsidRPr="0046509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¿Cuál?_________________________________________________</w:t>
            </w:r>
          </w:p>
        </w:tc>
      </w:tr>
    </w:tbl>
    <w:p w:rsidR="00D8548A" w:rsidRDefault="00D8548A" w:rsidP="00725090">
      <w:pPr>
        <w:jc w:val="center"/>
        <w:rPr>
          <w:rFonts w:ascii="Arial" w:hAnsi="Arial" w:cs="Arial"/>
          <w:b/>
          <w:sz w:val="18"/>
          <w:szCs w:val="18"/>
        </w:rPr>
      </w:pPr>
    </w:p>
    <w:p w:rsidR="00D8548A" w:rsidRDefault="00D8548A" w:rsidP="00725090">
      <w:pPr>
        <w:jc w:val="center"/>
        <w:rPr>
          <w:rFonts w:ascii="Arial" w:hAnsi="Arial" w:cs="Arial"/>
          <w:b/>
          <w:sz w:val="18"/>
          <w:szCs w:val="18"/>
        </w:rPr>
      </w:pPr>
    </w:p>
    <w:p w:rsidR="00D8548A" w:rsidRDefault="00D8548A" w:rsidP="00725090">
      <w:pPr>
        <w:jc w:val="center"/>
        <w:rPr>
          <w:rFonts w:ascii="Arial" w:hAnsi="Arial" w:cs="Arial"/>
          <w:b/>
          <w:sz w:val="18"/>
          <w:szCs w:val="18"/>
        </w:rPr>
      </w:pPr>
    </w:p>
    <w:p w:rsidR="00D8548A" w:rsidRDefault="00D8548A" w:rsidP="00D8548A">
      <w:pPr>
        <w:jc w:val="both"/>
        <w:rPr>
          <w:rFonts w:ascii="Arial" w:hAnsi="Arial" w:cs="Arial"/>
          <w:sz w:val="18"/>
          <w:szCs w:val="18"/>
        </w:rPr>
      </w:pPr>
    </w:p>
    <w:p w:rsidR="0046509D" w:rsidRDefault="0046509D" w:rsidP="00D8548A">
      <w:pPr>
        <w:jc w:val="both"/>
        <w:rPr>
          <w:rFonts w:ascii="Arial" w:hAnsi="Arial" w:cs="Arial"/>
          <w:sz w:val="18"/>
          <w:szCs w:val="18"/>
        </w:rPr>
      </w:pPr>
    </w:p>
    <w:p w:rsidR="00D8548A" w:rsidRDefault="00D8548A" w:rsidP="00D8548A">
      <w:pPr>
        <w:jc w:val="both"/>
        <w:rPr>
          <w:rFonts w:ascii="Arial" w:hAnsi="Arial" w:cs="Arial"/>
          <w:b/>
          <w:sz w:val="16"/>
          <w:szCs w:val="18"/>
        </w:rPr>
      </w:pPr>
      <w:r w:rsidRPr="00E8641A">
        <w:rPr>
          <w:rFonts w:ascii="Arial" w:hAnsi="Arial" w:cs="Arial"/>
          <w:sz w:val="16"/>
          <w:szCs w:val="18"/>
        </w:rPr>
        <w:t>______________________________________</w:t>
      </w:r>
      <w:r w:rsidRPr="00E8641A">
        <w:rPr>
          <w:rFonts w:ascii="Arial" w:hAnsi="Arial" w:cs="Arial"/>
          <w:sz w:val="16"/>
          <w:szCs w:val="18"/>
        </w:rPr>
        <w:tab/>
      </w:r>
      <w:r w:rsidRPr="00E8641A">
        <w:rPr>
          <w:rFonts w:ascii="Arial" w:hAnsi="Arial" w:cs="Arial"/>
          <w:sz w:val="16"/>
          <w:szCs w:val="18"/>
        </w:rPr>
        <w:tab/>
      </w:r>
      <w:r w:rsidRPr="00E8641A">
        <w:rPr>
          <w:rFonts w:ascii="Arial" w:hAnsi="Arial" w:cs="Arial"/>
          <w:sz w:val="16"/>
          <w:szCs w:val="18"/>
        </w:rPr>
        <w:tab/>
      </w:r>
      <w:r w:rsidRPr="00E8641A">
        <w:rPr>
          <w:rFonts w:ascii="Arial" w:hAnsi="Arial" w:cs="Arial"/>
          <w:sz w:val="16"/>
          <w:szCs w:val="18"/>
        </w:rPr>
        <w:tab/>
        <w:t>_________________________________</w:t>
      </w:r>
      <w:r w:rsidRPr="00E8641A">
        <w:rPr>
          <w:rFonts w:ascii="Arial" w:hAnsi="Arial" w:cs="Arial"/>
          <w:b/>
          <w:sz w:val="16"/>
          <w:szCs w:val="18"/>
        </w:rPr>
        <w:t xml:space="preserve">  </w:t>
      </w:r>
    </w:p>
    <w:p w:rsidR="00D8548A" w:rsidRDefault="00D8548A" w:rsidP="00D8548A">
      <w:pPr>
        <w:jc w:val="both"/>
        <w:rPr>
          <w:rFonts w:ascii="Arial" w:hAnsi="Arial" w:cs="Arial"/>
          <w:b/>
          <w:sz w:val="18"/>
          <w:szCs w:val="18"/>
        </w:rPr>
      </w:pPr>
      <w:r w:rsidRPr="00E8641A">
        <w:rPr>
          <w:rFonts w:ascii="Arial" w:hAnsi="Arial" w:cs="Arial"/>
          <w:b/>
          <w:sz w:val="16"/>
          <w:szCs w:val="18"/>
        </w:rPr>
        <w:t>FIRMA DEL ASPIRANTE</w:t>
      </w:r>
      <w:r w:rsidRPr="00E8641A">
        <w:rPr>
          <w:rFonts w:ascii="Arial" w:hAnsi="Arial" w:cs="Arial"/>
          <w:b/>
          <w:sz w:val="16"/>
          <w:szCs w:val="18"/>
        </w:rPr>
        <w:tab/>
      </w:r>
      <w:r w:rsidRPr="00E8641A">
        <w:rPr>
          <w:rFonts w:ascii="Arial" w:hAnsi="Arial" w:cs="Arial"/>
          <w:b/>
          <w:sz w:val="16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FECHA</w:t>
      </w:r>
    </w:p>
    <w:p w:rsidR="00725090" w:rsidRDefault="00725090" w:rsidP="00725090">
      <w:pPr>
        <w:jc w:val="center"/>
        <w:rPr>
          <w:rFonts w:ascii="Arial" w:hAnsi="Arial" w:cs="Arial"/>
          <w:b/>
          <w:sz w:val="18"/>
          <w:szCs w:val="18"/>
        </w:rPr>
      </w:pPr>
    </w:p>
    <w:p w:rsidR="00725090" w:rsidRDefault="00725090" w:rsidP="00725090">
      <w:pPr>
        <w:jc w:val="center"/>
        <w:rPr>
          <w:rFonts w:ascii="Arial" w:hAnsi="Arial" w:cs="Arial"/>
          <w:b/>
          <w:sz w:val="18"/>
          <w:szCs w:val="18"/>
        </w:rPr>
      </w:pPr>
    </w:p>
    <w:sectPr w:rsidR="00725090" w:rsidSect="00C72C67">
      <w:headerReference w:type="default" r:id="rId7"/>
      <w:footerReference w:type="default" r:id="rId8"/>
      <w:pgSz w:w="12240" w:h="15840" w:code="1"/>
      <w:pgMar w:top="603" w:right="567" w:bottom="14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C1B" w:rsidRDefault="00674C1B" w:rsidP="00193AD8">
      <w:r>
        <w:separator/>
      </w:r>
    </w:p>
  </w:endnote>
  <w:endnote w:type="continuationSeparator" w:id="0">
    <w:p w:rsidR="00674C1B" w:rsidRDefault="00674C1B" w:rsidP="0019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B2B" w:rsidRDefault="00CF3AF9">
    <w:pPr>
      <w:pStyle w:val="Piedepgina"/>
    </w:pPr>
    <w:r>
      <w:t xml:space="preserve">                                                                                                                                                                                 </w:t>
    </w:r>
    <w:r w:rsidRPr="00CF3AF9">
      <w:rPr>
        <w:sz w:val="16"/>
      </w:rPr>
      <w:t>Continúa página 2</w:t>
    </w:r>
  </w:p>
  <w:tbl>
    <w:tblPr>
      <w:tblW w:w="1820" w:type="dxa"/>
      <w:tblInd w:w="6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20"/>
    </w:tblGrid>
    <w:tr w:rsidR="00314BB9" w:rsidRPr="00314BB9" w:rsidTr="000E6B89">
      <w:trPr>
        <w:trHeight w:val="300"/>
      </w:trPr>
      <w:tc>
        <w:tcPr>
          <w:tcW w:w="182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000000" w:fill="FFFFCC"/>
          <w:vAlign w:val="center"/>
          <w:hideMark/>
        </w:tcPr>
        <w:p w:rsidR="00314BB9" w:rsidRPr="00314BB9" w:rsidRDefault="00314BB9" w:rsidP="000E6B89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CO" w:eastAsia="es-CO"/>
            </w:rPr>
          </w:pPr>
          <w:r w:rsidRPr="00314BB9">
            <w:rPr>
              <w:rFonts w:ascii="Arial" w:hAnsi="Arial" w:cs="Arial"/>
              <w:b/>
              <w:bCs/>
              <w:sz w:val="16"/>
              <w:szCs w:val="16"/>
              <w:lang w:val="es-CO" w:eastAsia="es-CO"/>
            </w:rPr>
            <w:t>CÓDIGO</w:t>
          </w:r>
          <w:r w:rsidRPr="00D4110A">
            <w:rPr>
              <w:rFonts w:ascii="Arial" w:hAnsi="Arial" w:cs="Arial"/>
              <w:b/>
              <w:bCs/>
              <w:sz w:val="16"/>
              <w:szCs w:val="16"/>
              <w:lang w:val="es-CO" w:eastAsia="es-CO"/>
            </w:rPr>
            <w:t>:  E</w:t>
          </w:r>
          <w:r w:rsidR="005F1285" w:rsidRPr="00D4110A">
            <w:rPr>
              <w:rFonts w:ascii="Arial" w:hAnsi="Arial" w:cs="Arial"/>
              <w:b/>
              <w:bCs/>
              <w:sz w:val="16"/>
              <w:szCs w:val="16"/>
              <w:lang w:val="es-CO" w:eastAsia="es-CO"/>
            </w:rPr>
            <w:t>F</w:t>
          </w:r>
          <w:r w:rsidRPr="00D4110A">
            <w:rPr>
              <w:rFonts w:ascii="Arial" w:hAnsi="Arial" w:cs="Arial"/>
              <w:b/>
              <w:bCs/>
              <w:sz w:val="16"/>
              <w:szCs w:val="16"/>
              <w:lang w:val="es-CO" w:eastAsia="es-CO"/>
            </w:rPr>
            <w:t>D</w:t>
          </w:r>
          <w:r w:rsidR="005F1285" w:rsidRPr="00D4110A">
            <w:rPr>
              <w:rFonts w:ascii="Arial" w:hAnsi="Arial" w:cs="Arial"/>
              <w:b/>
              <w:bCs/>
              <w:sz w:val="16"/>
              <w:szCs w:val="16"/>
              <w:lang w:val="es-CO" w:eastAsia="es-CO"/>
            </w:rPr>
            <w:t xml:space="preserve"> -</w:t>
          </w:r>
          <w:r w:rsidR="000E6B89">
            <w:rPr>
              <w:rFonts w:ascii="Arial" w:hAnsi="Arial" w:cs="Arial"/>
              <w:b/>
              <w:bCs/>
              <w:sz w:val="16"/>
              <w:szCs w:val="16"/>
              <w:lang w:val="es-CO" w:eastAsia="es-CO"/>
            </w:rPr>
            <w:t xml:space="preserve"> </w:t>
          </w:r>
          <w:r w:rsidRPr="00D4110A">
            <w:rPr>
              <w:rFonts w:ascii="Arial" w:hAnsi="Arial" w:cs="Arial"/>
              <w:b/>
              <w:bCs/>
              <w:sz w:val="16"/>
              <w:szCs w:val="16"/>
              <w:lang w:val="es-CO" w:eastAsia="es-CO"/>
            </w:rPr>
            <w:t>001</w:t>
          </w:r>
        </w:p>
      </w:tc>
    </w:tr>
  </w:tbl>
  <w:p w:rsidR="00314BB9" w:rsidRDefault="00CF3AF9">
    <w:pPr>
      <w:pStyle w:val="Piedepgina"/>
    </w:pPr>
    <w:r>
      <w:t xml:space="preserve">                                                                                                </w:t>
    </w:r>
  </w:p>
  <w:p w:rsidR="00314BB9" w:rsidRDefault="00314B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C1B" w:rsidRDefault="00674C1B" w:rsidP="00193AD8">
      <w:r>
        <w:separator/>
      </w:r>
    </w:p>
  </w:footnote>
  <w:footnote w:type="continuationSeparator" w:id="0">
    <w:p w:rsidR="00674C1B" w:rsidRDefault="00674C1B" w:rsidP="00193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AD8" w:rsidRDefault="00173530">
    <w:pPr>
      <w:pStyle w:val="Encabezado"/>
    </w:pPr>
    <w:r>
      <w:rPr>
        <w:noProof/>
        <w:lang w:eastAsia="es-CO"/>
      </w:rPr>
      <w:drawing>
        <wp:inline distT="0" distB="0" distL="0" distR="0" wp14:anchorId="1727E306" wp14:editId="703D0A0F">
          <wp:extent cx="5998632" cy="953135"/>
          <wp:effectExtent l="0" t="0" r="2540" b="0"/>
          <wp:docPr id="20" name="Imagen 20" descr="C:\Users\luz.piragauta\AppData\Local\Microsoft\Windows\Temporary Internet Files\Content.Outlook\MJ8HMBWP\cabezote con ray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z.piragauta\AppData\Local\Microsoft\Windows\Temporary Internet Files\Content.Outlook\MJ8HMBWP\cabezote con ray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3032" cy="963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3530" w:rsidRPr="00173530" w:rsidRDefault="00173530" w:rsidP="00173530">
    <w:pPr>
      <w:tabs>
        <w:tab w:val="left" w:pos="4500"/>
      </w:tabs>
      <w:ind w:left="708" w:hanging="708"/>
      <w:jc w:val="center"/>
      <w:rPr>
        <w:rFonts w:ascii="Arial" w:hAnsi="Arial" w:cs="Arial"/>
        <w:b/>
        <w:sz w:val="2"/>
        <w:szCs w:val="24"/>
        <w:lang w:val="es-MX"/>
      </w:rPr>
    </w:pPr>
  </w:p>
  <w:p w:rsidR="007937D1" w:rsidRPr="00C72C67" w:rsidRDefault="007937D1" w:rsidP="00173530">
    <w:pPr>
      <w:tabs>
        <w:tab w:val="left" w:pos="4500"/>
      </w:tabs>
      <w:jc w:val="center"/>
      <w:rPr>
        <w:rFonts w:ascii="Arial" w:hAnsi="Arial" w:cs="Arial"/>
        <w:b/>
        <w:sz w:val="22"/>
        <w:szCs w:val="24"/>
        <w:lang w:val="es-MX"/>
      </w:rPr>
    </w:pPr>
    <w:r w:rsidRPr="00C72C67">
      <w:rPr>
        <w:rFonts w:ascii="Arial" w:hAnsi="Arial" w:cs="Arial"/>
        <w:b/>
        <w:sz w:val="22"/>
        <w:szCs w:val="24"/>
        <w:lang w:val="es-MX"/>
      </w:rPr>
      <w:t>ESCUELA DE FORMACIÓN PARA DOCENTES UNIVERSITARIOS</w:t>
    </w:r>
  </w:p>
  <w:p w:rsidR="007937D1" w:rsidRPr="00C72C67" w:rsidRDefault="007937D1" w:rsidP="007937D1">
    <w:pPr>
      <w:jc w:val="center"/>
      <w:rPr>
        <w:sz w:val="18"/>
      </w:rPr>
    </w:pPr>
    <w:r w:rsidRPr="00C72C67">
      <w:rPr>
        <w:rFonts w:ascii="Arial" w:hAnsi="Arial" w:cs="Arial"/>
        <w:b/>
        <w:szCs w:val="22"/>
        <w:lang w:val="es-MX"/>
      </w:rPr>
      <w:t>REGISTRO DE MATRÍCULA – BOGOT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588"/>
    <w:rsid w:val="00000E5E"/>
    <w:rsid w:val="00007876"/>
    <w:rsid w:val="0001598C"/>
    <w:rsid w:val="00024EDC"/>
    <w:rsid w:val="00047D97"/>
    <w:rsid w:val="000529AA"/>
    <w:rsid w:val="00061FCA"/>
    <w:rsid w:val="00062F40"/>
    <w:rsid w:val="000754D3"/>
    <w:rsid w:val="00075873"/>
    <w:rsid w:val="00080C7A"/>
    <w:rsid w:val="00095EC0"/>
    <w:rsid w:val="000B0B9D"/>
    <w:rsid w:val="000C1532"/>
    <w:rsid w:val="000E6B89"/>
    <w:rsid w:val="000F1E0D"/>
    <w:rsid w:val="000F27EA"/>
    <w:rsid w:val="000F6ADC"/>
    <w:rsid w:val="00115963"/>
    <w:rsid w:val="00137210"/>
    <w:rsid w:val="00140E36"/>
    <w:rsid w:val="0014161D"/>
    <w:rsid w:val="00173530"/>
    <w:rsid w:val="0017584A"/>
    <w:rsid w:val="001761BA"/>
    <w:rsid w:val="001826D2"/>
    <w:rsid w:val="0018517E"/>
    <w:rsid w:val="00193AD8"/>
    <w:rsid w:val="00196313"/>
    <w:rsid w:val="001A537D"/>
    <w:rsid w:val="001C22B1"/>
    <w:rsid w:val="001D517A"/>
    <w:rsid w:val="001E1AA1"/>
    <w:rsid w:val="002014FF"/>
    <w:rsid w:val="00210452"/>
    <w:rsid w:val="002229A1"/>
    <w:rsid w:val="00225A05"/>
    <w:rsid w:val="00227B8D"/>
    <w:rsid w:val="00264205"/>
    <w:rsid w:val="00284659"/>
    <w:rsid w:val="00284C25"/>
    <w:rsid w:val="0028733A"/>
    <w:rsid w:val="00296C3D"/>
    <w:rsid w:val="002A0830"/>
    <w:rsid w:val="002A7F22"/>
    <w:rsid w:val="002B1C03"/>
    <w:rsid w:val="002E4748"/>
    <w:rsid w:val="00314BB9"/>
    <w:rsid w:val="00315839"/>
    <w:rsid w:val="00316098"/>
    <w:rsid w:val="00321C99"/>
    <w:rsid w:val="00331070"/>
    <w:rsid w:val="00355B38"/>
    <w:rsid w:val="003703A1"/>
    <w:rsid w:val="003770E9"/>
    <w:rsid w:val="00390620"/>
    <w:rsid w:val="003A2C28"/>
    <w:rsid w:val="003A5493"/>
    <w:rsid w:val="003D0D2B"/>
    <w:rsid w:val="00417D4B"/>
    <w:rsid w:val="00421D17"/>
    <w:rsid w:val="004363D2"/>
    <w:rsid w:val="0043673A"/>
    <w:rsid w:val="00436E3E"/>
    <w:rsid w:val="0046509D"/>
    <w:rsid w:val="0046641C"/>
    <w:rsid w:val="0047509B"/>
    <w:rsid w:val="00475271"/>
    <w:rsid w:val="0048004E"/>
    <w:rsid w:val="004823EB"/>
    <w:rsid w:val="00497849"/>
    <w:rsid w:val="004A01F1"/>
    <w:rsid w:val="004B30C9"/>
    <w:rsid w:val="004E7C64"/>
    <w:rsid w:val="00514DBA"/>
    <w:rsid w:val="005249C2"/>
    <w:rsid w:val="00532985"/>
    <w:rsid w:val="00574CDC"/>
    <w:rsid w:val="00581E30"/>
    <w:rsid w:val="005A32DC"/>
    <w:rsid w:val="005D1AD0"/>
    <w:rsid w:val="005D523C"/>
    <w:rsid w:val="005E198D"/>
    <w:rsid w:val="005F1285"/>
    <w:rsid w:val="00635C35"/>
    <w:rsid w:val="00647A47"/>
    <w:rsid w:val="00656553"/>
    <w:rsid w:val="006628F6"/>
    <w:rsid w:val="00674C1B"/>
    <w:rsid w:val="0067677B"/>
    <w:rsid w:val="00680995"/>
    <w:rsid w:val="0068421A"/>
    <w:rsid w:val="00684CA7"/>
    <w:rsid w:val="0069061F"/>
    <w:rsid w:val="00690DA3"/>
    <w:rsid w:val="006B3E51"/>
    <w:rsid w:val="006B6B78"/>
    <w:rsid w:val="006C20F1"/>
    <w:rsid w:val="006D4C9E"/>
    <w:rsid w:val="00725090"/>
    <w:rsid w:val="00726F16"/>
    <w:rsid w:val="0073169E"/>
    <w:rsid w:val="007418D7"/>
    <w:rsid w:val="007811AB"/>
    <w:rsid w:val="007937D1"/>
    <w:rsid w:val="007954B3"/>
    <w:rsid w:val="00795FCA"/>
    <w:rsid w:val="00796435"/>
    <w:rsid w:val="007A2A2A"/>
    <w:rsid w:val="007B55A5"/>
    <w:rsid w:val="007C1C7B"/>
    <w:rsid w:val="007E585F"/>
    <w:rsid w:val="00811C4B"/>
    <w:rsid w:val="00814C8C"/>
    <w:rsid w:val="008255E4"/>
    <w:rsid w:val="0083580E"/>
    <w:rsid w:val="00837785"/>
    <w:rsid w:val="00841DF2"/>
    <w:rsid w:val="00843950"/>
    <w:rsid w:val="008534D7"/>
    <w:rsid w:val="00864335"/>
    <w:rsid w:val="00875828"/>
    <w:rsid w:val="00881AAB"/>
    <w:rsid w:val="00883D12"/>
    <w:rsid w:val="00884A37"/>
    <w:rsid w:val="00885497"/>
    <w:rsid w:val="00886C11"/>
    <w:rsid w:val="00886CEC"/>
    <w:rsid w:val="00887361"/>
    <w:rsid w:val="00887786"/>
    <w:rsid w:val="008A2332"/>
    <w:rsid w:val="008E2AE3"/>
    <w:rsid w:val="00924283"/>
    <w:rsid w:val="00944AA6"/>
    <w:rsid w:val="00951B26"/>
    <w:rsid w:val="00955636"/>
    <w:rsid w:val="00960854"/>
    <w:rsid w:val="00992A3E"/>
    <w:rsid w:val="00994A09"/>
    <w:rsid w:val="009A0B2B"/>
    <w:rsid w:val="009D6473"/>
    <w:rsid w:val="009E1836"/>
    <w:rsid w:val="009F63D5"/>
    <w:rsid w:val="00A003BE"/>
    <w:rsid w:val="00A15C13"/>
    <w:rsid w:val="00A21D4E"/>
    <w:rsid w:val="00A5654A"/>
    <w:rsid w:val="00A86BDE"/>
    <w:rsid w:val="00A90C57"/>
    <w:rsid w:val="00A96E87"/>
    <w:rsid w:val="00AB6149"/>
    <w:rsid w:val="00AB6364"/>
    <w:rsid w:val="00AC01D7"/>
    <w:rsid w:val="00AF4502"/>
    <w:rsid w:val="00AF48CC"/>
    <w:rsid w:val="00B0699D"/>
    <w:rsid w:val="00B20453"/>
    <w:rsid w:val="00B264F1"/>
    <w:rsid w:val="00B65556"/>
    <w:rsid w:val="00B66A6C"/>
    <w:rsid w:val="00B7467F"/>
    <w:rsid w:val="00B74FB1"/>
    <w:rsid w:val="00B91939"/>
    <w:rsid w:val="00BC7EE6"/>
    <w:rsid w:val="00C20F07"/>
    <w:rsid w:val="00C2567F"/>
    <w:rsid w:val="00C56378"/>
    <w:rsid w:val="00C72C67"/>
    <w:rsid w:val="00C77712"/>
    <w:rsid w:val="00C86517"/>
    <w:rsid w:val="00CA12DB"/>
    <w:rsid w:val="00CA1444"/>
    <w:rsid w:val="00CB5F45"/>
    <w:rsid w:val="00CC3365"/>
    <w:rsid w:val="00CC4AEE"/>
    <w:rsid w:val="00CF3AF9"/>
    <w:rsid w:val="00D2427D"/>
    <w:rsid w:val="00D404B6"/>
    <w:rsid w:val="00D4110A"/>
    <w:rsid w:val="00D42713"/>
    <w:rsid w:val="00D53433"/>
    <w:rsid w:val="00D53588"/>
    <w:rsid w:val="00D61564"/>
    <w:rsid w:val="00D81FA5"/>
    <w:rsid w:val="00D8548A"/>
    <w:rsid w:val="00D95DB8"/>
    <w:rsid w:val="00DA012F"/>
    <w:rsid w:val="00DA198A"/>
    <w:rsid w:val="00DC0B2E"/>
    <w:rsid w:val="00DD277F"/>
    <w:rsid w:val="00DD3680"/>
    <w:rsid w:val="00DF5BAA"/>
    <w:rsid w:val="00E034EA"/>
    <w:rsid w:val="00E11999"/>
    <w:rsid w:val="00E22876"/>
    <w:rsid w:val="00E36203"/>
    <w:rsid w:val="00E76AF0"/>
    <w:rsid w:val="00E770C4"/>
    <w:rsid w:val="00E77C68"/>
    <w:rsid w:val="00E8641A"/>
    <w:rsid w:val="00E9300F"/>
    <w:rsid w:val="00E94388"/>
    <w:rsid w:val="00EA1CD6"/>
    <w:rsid w:val="00EC1929"/>
    <w:rsid w:val="00ED04F5"/>
    <w:rsid w:val="00EF1811"/>
    <w:rsid w:val="00F1603A"/>
    <w:rsid w:val="00F31F5D"/>
    <w:rsid w:val="00FB2940"/>
    <w:rsid w:val="00FD10AD"/>
    <w:rsid w:val="00FE1451"/>
    <w:rsid w:val="00FE4525"/>
    <w:rsid w:val="00FF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E01102E-4013-4462-BEC5-0A735BCE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3AD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93AD8"/>
  </w:style>
  <w:style w:type="paragraph" w:styleId="Piedepgina">
    <w:name w:val="footer"/>
    <w:basedOn w:val="Normal"/>
    <w:link w:val="PiedepginaCar"/>
    <w:uiPriority w:val="99"/>
    <w:unhideWhenUsed/>
    <w:rsid w:val="00193AD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3AD8"/>
  </w:style>
  <w:style w:type="table" w:styleId="Tablaconcuadrcula">
    <w:name w:val="Table Grid"/>
    <w:basedOn w:val="Tablanormal"/>
    <w:uiPriority w:val="59"/>
    <w:rsid w:val="00193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3AD8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A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87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2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9B006-62B8-4B89-8BF2-CE1BD511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Castañeda</dc:creator>
  <cp:lastModifiedBy>Maribel Ocampo G.</cp:lastModifiedBy>
  <cp:revision>39</cp:revision>
  <cp:lastPrinted>2017-01-30T19:37:00Z</cp:lastPrinted>
  <dcterms:created xsi:type="dcterms:W3CDTF">2014-08-13T22:40:00Z</dcterms:created>
  <dcterms:modified xsi:type="dcterms:W3CDTF">2019-04-04T16:51:00Z</dcterms:modified>
</cp:coreProperties>
</file>